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45" w:rsidRPr="009E4EEC" w:rsidRDefault="00EE2D45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 w:rsidRPr="009E4EEC">
        <w:rPr>
          <w:rFonts w:asciiTheme="majorHAnsi" w:hAnsiTheme="majorHAnsi"/>
          <w:noProof/>
          <w:sz w:val="20"/>
          <w:szCs w:val="20"/>
          <w:lang w:val="es-CL" w:eastAsia="es-CL"/>
        </w:rPr>
        <w:drawing>
          <wp:inline distT="0" distB="0" distL="0" distR="0">
            <wp:extent cx="1490037" cy="27983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90" cy="28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45" w:rsidRPr="00F96BBD" w:rsidRDefault="00EE2D45" w:rsidP="00F96BBD">
      <w:pPr>
        <w:jc w:val="center"/>
        <w:rPr>
          <w:rFonts w:asciiTheme="majorHAnsi" w:hAnsiTheme="majorHAnsi"/>
          <w:b/>
          <w:szCs w:val="20"/>
        </w:rPr>
      </w:pPr>
      <w:r w:rsidRPr="00F96BBD">
        <w:rPr>
          <w:rFonts w:asciiTheme="majorHAnsi" w:hAnsiTheme="majorHAnsi"/>
          <w:b/>
          <w:szCs w:val="20"/>
        </w:rPr>
        <w:t>Internado Electivo</w:t>
      </w:r>
    </w:p>
    <w:p w:rsidR="00EE2D45" w:rsidRPr="00F6272A" w:rsidRDefault="00EE2D45" w:rsidP="00F96BBD">
      <w:pPr>
        <w:jc w:val="center"/>
        <w:rPr>
          <w:rFonts w:asciiTheme="majorHAnsi" w:hAnsiTheme="majorHAnsi"/>
          <w:sz w:val="22"/>
          <w:szCs w:val="20"/>
        </w:rPr>
      </w:pPr>
      <w:r w:rsidRPr="00F6272A">
        <w:rPr>
          <w:rFonts w:asciiTheme="majorHAnsi" w:hAnsiTheme="majorHAnsi"/>
          <w:sz w:val="22"/>
          <w:szCs w:val="20"/>
        </w:rPr>
        <w:t>Formulario de Solicitud</w:t>
      </w:r>
    </w:p>
    <w:p w:rsidR="00F96BBD" w:rsidRDefault="00F96BBD" w:rsidP="00F96BBD">
      <w:pPr>
        <w:jc w:val="center"/>
        <w:rPr>
          <w:rFonts w:asciiTheme="majorHAnsi" w:hAnsiTheme="majorHAnsi"/>
          <w:sz w:val="18"/>
          <w:szCs w:val="20"/>
        </w:rPr>
      </w:pPr>
    </w:p>
    <w:p w:rsidR="00EE2D45" w:rsidRPr="00F96BBD" w:rsidRDefault="00EE2D45" w:rsidP="00F96BBD">
      <w:pPr>
        <w:jc w:val="center"/>
        <w:rPr>
          <w:rFonts w:asciiTheme="majorHAnsi" w:hAnsiTheme="majorHAnsi"/>
          <w:sz w:val="18"/>
          <w:szCs w:val="20"/>
        </w:rPr>
      </w:pPr>
      <w:r w:rsidRPr="00F96BBD">
        <w:rPr>
          <w:rFonts w:asciiTheme="majorHAnsi" w:hAnsiTheme="majorHAnsi"/>
          <w:sz w:val="18"/>
          <w:szCs w:val="20"/>
        </w:rPr>
        <w:t xml:space="preserve">Rotación electiva </w:t>
      </w:r>
      <w:r w:rsidR="009A5FC4">
        <w:rPr>
          <w:rFonts w:asciiTheme="majorHAnsi" w:hAnsiTheme="majorHAnsi"/>
          <w:sz w:val="18"/>
          <w:szCs w:val="20"/>
        </w:rPr>
        <w:t>inter</w:t>
      </w:r>
      <w:r w:rsidRPr="00F96BBD">
        <w:rPr>
          <w:rFonts w:asciiTheme="majorHAnsi" w:hAnsiTheme="majorHAnsi"/>
          <w:sz w:val="18"/>
          <w:szCs w:val="20"/>
        </w:rPr>
        <w:t>nacional</w:t>
      </w:r>
    </w:p>
    <w:p w:rsidR="00EE2D45" w:rsidRPr="009E4EEC" w:rsidRDefault="00EE2D45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DA4FA8" w:rsidRPr="00F6272A" w:rsidRDefault="00EE2D45" w:rsidP="00DA4FA8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  <w:r w:rsidRPr="00F6272A">
        <w:rPr>
          <w:rFonts w:asciiTheme="majorHAnsi" w:hAnsiTheme="majorHAnsi"/>
          <w:b/>
          <w:sz w:val="20"/>
          <w:szCs w:val="20"/>
        </w:rPr>
        <w:t>El siguiente formulario debe ser completado en conformidad al programa del Internado Electivo para la carrera de Medicina de la Universidad Diego Portales y a su normativa vigente.</w:t>
      </w:r>
    </w:p>
    <w:p w:rsidR="00DA4FA8" w:rsidRPr="009E4EEC" w:rsidRDefault="00DA4FA8" w:rsidP="00DA4FA8">
      <w:pPr>
        <w:spacing w:line="276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E2D45" w:rsidRPr="00412D8F" w:rsidRDefault="00EE2D45" w:rsidP="00DA4FA8">
      <w:pPr>
        <w:spacing w:line="276" w:lineRule="auto"/>
        <w:rPr>
          <w:rFonts w:asciiTheme="majorHAnsi" w:hAnsiTheme="majorHAnsi"/>
          <w:b/>
          <w:sz w:val="22"/>
          <w:szCs w:val="20"/>
        </w:rPr>
      </w:pPr>
      <w:r w:rsidRPr="00412D8F">
        <w:rPr>
          <w:rFonts w:asciiTheme="majorHAnsi" w:hAnsiTheme="majorHAnsi"/>
          <w:b/>
          <w:sz w:val="22"/>
          <w:szCs w:val="20"/>
        </w:rPr>
        <w:t>I. Datos personales</w:t>
      </w:r>
    </w:p>
    <w:p w:rsidR="00DA4FA8" w:rsidRPr="009E4EEC" w:rsidRDefault="00DA4FA8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DA4FA8" w:rsidRPr="009E4EEC" w:rsidRDefault="00DA4FA8" w:rsidP="00DA4FA8">
      <w:pPr>
        <w:spacing w:line="276" w:lineRule="auto"/>
        <w:rPr>
          <w:rFonts w:asciiTheme="majorHAnsi" w:hAnsiTheme="majorHAnsi"/>
          <w:sz w:val="20"/>
          <w:szCs w:val="20"/>
        </w:rPr>
        <w:sectPr w:rsidR="00DA4FA8" w:rsidRPr="009E4EEC" w:rsidSect="00793664">
          <w:headerReference w:type="default" r:id="rId8"/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436BF2" w:rsidRPr="009E4EEC" w:rsidRDefault="00436BF2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 w:rsidRPr="009E4EEC">
        <w:rPr>
          <w:rFonts w:asciiTheme="majorHAnsi" w:hAnsiTheme="majorHAnsi"/>
          <w:sz w:val="20"/>
          <w:szCs w:val="20"/>
        </w:rPr>
        <w:lastRenderedPageBreak/>
        <w:t>Primer apellido</w:t>
      </w:r>
      <w:r w:rsidRPr="009E4EEC">
        <w:rPr>
          <w:rFonts w:asciiTheme="majorHAnsi" w:hAnsiTheme="majorHAnsi"/>
          <w:sz w:val="20"/>
          <w:szCs w:val="20"/>
        </w:rPr>
        <w:tab/>
      </w:r>
      <w:r w:rsidR="00EE2D45" w:rsidRPr="009E4EEC">
        <w:rPr>
          <w:rFonts w:asciiTheme="majorHAnsi" w:hAnsiTheme="majorHAnsi"/>
          <w:sz w:val="20"/>
          <w:szCs w:val="20"/>
        </w:rPr>
        <w:tab/>
      </w:r>
      <w:r w:rsidRPr="009E4EEC">
        <w:rPr>
          <w:rFonts w:asciiTheme="majorHAnsi" w:hAnsiTheme="majorHAnsi"/>
          <w:sz w:val="20"/>
          <w:szCs w:val="20"/>
        </w:rPr>
        <w:t>:</w:t>
      </w:r>
      <w:r w:rsidR="00764BC0" w:rsidRPr="00764BC0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5949"/>
          <w:placeholder>
            <w:docPart w:val="29241C508183486DBF6C1EDEA0E62123"/>
          </w:placeholder>
          <w:showingPlcHdr/>
          <w:text/>
        </w:sdtPr>
        <w:sdtContent>
          <w:r w:rsidR="00764BC0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  <w:r w:rsidR="00764BC0" w:rsidRPr="009E4EEC">
        <w:rPr>
          <w:rFonts w:asciiTheme="majorHAnsi" w:hAnsiTheme="majorHAnsi"/>
          <w:sz w:val="20"/>
          <w:szCs w:val="20"/>
        </w:rPr>
        <w:t xml:space="preserve"> </w:t>
      </w:r>
    </w:p>
    <w:p w:rsidR="00436BF2" w:rsidRPr="009E4EEC" w:rsidRDefault="00436BF2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 w:rsidRPr="009E4EEC">
        <w:rPr>
          <w:rFonts w:asciiTheme="majorHAnsi" w:hAnsiTheme="majorHAnsi"/>
          <w:sz w:val="20"/>
          <w:szCs w:val="20"/>
        </w:rPr>
        <w:t>Segundo apellido</w:t>
      </w:r>
      <w:r w:rsidR="00EE2D45" w:rsidRPr="009E4EEC">
        <w:rPr>
          <w:rFonts w:asciiTheme="majorHAnsi" w:hAnsiTheme="majorHAnsi"/>
          <w:sz w:val="20"/>
          <w:szCs w:val="20"/>
        </w:rPr>
        <w:tab/>
      </w:r>
      <w:r w:rsidRPr="009E4EEC">
        <w:rPr>
          <w:rFonts w:asciiTheme="majorHAnsi" w:hAnsiTheme="majorHAnsi"/>
          <w:sz w:val="20"/>
          <w:szCs w:val="20"/>
        </w:rPr>
        <w:tab/>
        <w:t>:</w:t>
      </w:r>
      <w:r w:rsidR="00764BC0" w:rsidRPr="00764BC0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6021"/>
          <w:placeholder>
            <w:docPart w:val="2471EF5E33524E1EAE9DE73A9F6A5D87"/>
          </w:placeholder>
          <w:showingPlcHdr/>
          <w:text/>
        </w:sdtPr>
        <w:sdtContent>
          <w:r w:rsidR="00764BC0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  <w:r w:rsidR="00764BC0" w:rsidRPr="009E4EEC">
        <w:rPr>
          <w:rFonts w:asciiTheme="majorHAnsi" w:hAnsiTheme="majorHAnsi"/>
          <w:sz w:val="20"/>
          <w:szCs w:val="20"/>
        </w:rPr>
        <w:t xml:space="preserve"> </w:t>
      </w:r>
    </w:p>
    <w:p w:rsidR="00436BF2" w:rsidRPr="009E4EEC" w:rsidRDefault="00A625C3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 w:rsidRPr="009E4EEC">
        <w:rPr>
          <w:rFonts w:asciiTheme="majorHAnsi" w:hAnsiTheme="majorHAnsi"/>
          <w:sz w:val="20"/>
          <w:szCs w:val="20"/>
        </w:rPr>
        <w:t>Nombres</w:t>
      </w:r>
      <w:r w:rsidRPr="009E4EEC">
        <w:rPr>
          <w:rFonts w:asciiTheme="majorHAnsi" w:hAnsiTheme="majorHAnsi"/>
          <w:sz w:val="20"/>
          <w:szCs w:val="20"/>
        </w:rPr>
        <w:tab/>
      </w:r>
      <w:r w:rsidRPr="009E4EEC">
        <w:rPr>
          <w:rFonts w:asciiTheme="majorHAnsi" w:hAnsiTheme="majorHAnsi"/>
          <w:sz w:val="20"/>
          <w:szCs w:val="20"/>
        </w:rPr>
        <w:tab/>
      </w:r>
      <w:r w:rsidR="00436BF2" w:rsidRPr="009E4EEC">
        <w:rPr>
          <w:rFonts w:asciiTheme="majorHAnsi" w:hAnsiTheme="majorHAnsi"/>
          <w:sz w:val="20"/>
          <w:szCs w:val="20"/>
        </w:rPr>
        <w:t>:</w:t>
      </w:r>
      <w:r w:rsidR="00764BC0" w:rsidRPr="00764BC0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6022"/>
          <w:placeholder>
            <w:docPart w:val="B8005246F0664962BBFBACD0799A8A01"/>
          </w:placeholder>
          <w:showingPlcHdr/>
          <w:text/>
        </w:sdtPr>
        <w:sdtContent>
          <w:r w:rsidR="00764BC0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  <w:r w:rsidR="00764BC0" w:rsidRPr="009E4EEC">
        <w:rPr>
          <w:rFonts w:asciiTheme="majorHAnsi" w:hAnsiTheme="majorHAnsi"/>
          <w:sz w:val="20"/>
          <w:szCs w:val="20"/>
        </w:rPr>
        <w:t xml:space="preserve"> </w:t>
      </w:r>
    </w:p>
    <w:p w:rsidR="00CB163E" w:rsidRDefault="00CB163E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436BF2" w:rsidRPr="009E4EEC" w:rsidRDefault="00A625C3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 w:rsidRPr="009E4EEC">
        <w:rPr>
          <w:rFonts w:asciiTheme="majorHAnsi" w:hAnsiTheme="majorHAnsi"/>
          <w:sz w:val="20"/>
          <w:szCs w:val="20"/>
        </w:rPr>
        <w:lastRenderedPageBreak/>
        <w:t>RUT</w:t>
      </w:r>
      <w:r w:rsidR="00412D8F">
        <w:rPr>
          <w:rFonts w:asciiTheme="majorHAnsi" w:hAnsiTheme="majorHAnsi"/>
          <w:sz w:val="20"/>
          <w:szCs w:val="20"/>
        </w:rPr>
        <w:t xml:space="preserve"> </w:t>
      </w:r>
      <w:r w:rsidR="00412D8F" w:rsidRPr="00116F9F">
        <w:rPr>
          <w:rFonts w:asciiTheme="majorHAnsi" w:hAnsiTheme="majorHAnsi"/>
          <w:sz w:val="16"/>
          <w:szCs w:val="20"/>
        </w:rPr>
        <w:t>(sin puntos y con guión)</w:t>
      </w:r>
      <w:r w:rsidR="00412D8F">
        <w:rPr>
          <w:rFonts w:asciiTheme="majorHAnsi" w:hAnsiTheme="majorHAnsi"/>
          <w:sz w:val="20"/>
          <w:szCs w:val="20"/>
        </w:rPr>
        <w:tab/>
      </w:r>
      <w:r w:rsidR="00436BF2" w:rsidRPr="009E4EEC">
        <w:rPr>
          <w:rFonts w:asciiTheme="majorHAnsi" w:hAnsiTheme="majorHAnsi"/>
          <w:sz w:val="20"/>
          <w:szCs w:val="20"/>
        </w:rPr>
        <w:t>:</w:t>
      </w:r>
      <w:r w:rsidR="00764BC0" w:rsidRPr="00764BC0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6023"/>
          <w:placeholder>
            <w:docPart w:val="53D955F8E79545539814CE9688E05B74"/>
          </w:placeholder>
          <w:showingPlcHdr/>
          <w:text/>
        </w:sdtPr>
        <w:sdtContent>
          <w:r w:rsidR="00764BC0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  <w:r w:rsidR="00764BC0" w:rsidRPr="009E4EEC">
        <w:rPr>
          <w:rFonts w:asciiTheme="majorHAnsi" w:hAnsiTheme="majorHAnsi"/>
          <w:sz w:val="20"/>
          <w:szCs w:val="20"/>
        </w:rPr>
        <w:t xml:space="preserve"> </w:t>
      </w:r>
    </w:p>
    <w:p w:rsidR="00EE2D45" w:rsidRPr="009E4EEC" w:rsidRDefault="00A625C3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 w:rsidRPr="009E4EEC">
        <w:rPr>
          <w:rFonts w:asciiTheme="majorHAnsi" w:hAnsiTheme="majorHAnsi"/>
          <w:sz w:val="20"/>
          <w:szCs w:val="20"/>
        </w:rPr>
        <w:t>Teléfono de contacto</w:t>
      </w:r>
      <w:r w:rsidR="00DC18D8" w:rsidRPr="009E4EEC">
        <w:rPr>
          <w:rFonts w:asciiTheme="majorHAnsi" w:hAnsiTheme="majorHAnsi"/>
          <w:sz w:val="20"/>
          <w:szCs w:val="20"/>
        </w:rPr>
        <w:tab/>
      </w:r>
      <w:r w:rsidR="00EE2D45" w:rsidRPr="009E4EEC">
        <w:rPr>
          <w:rFonts w:asciiTheme="majorHAnsi" w:hAnsiTheme="majorHAnsi"/>
          <w:sz w:val="20"/>
          <w:szCs w:val="20"/>
        </w:rPr>
        <w:t>:</w:t>
      </w:r>
      <w:r w:rsidR="00764BC0" w:rsidRPr="00764BC0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6024"/>
          <w:placeholder>
            <w:docPart w:val="0CA1E01EF1EC40579BB26BFD750B669C"/>
          </w:placeholder>
          <w:showingPlcHdr/>
          <w:text/>
        </w:sdtPr>
        <w:sdtContent>
          <w:r w:rsidR="00764BC0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  <w:r w:rsidR="00764BC0" w:rsidRPr="009E4EEC">
        <w:rPr>
          <w:rFonts w:asciiTheme="majorHAnsi" w:hAnsiTheme="majorHAnsi"/>
          <w:sz w:val="20"/>
          <w:szCs w:val="20"/>
        </w:rPr>
        <w:t xml:space="preserve"> </w:t>
      </w:r>
    </w:p>
    <w:p w:rsidR="00DC18D8" w:rsidRPr="009E4EEC" w:rsidRDefault="00DC18D8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 w:rsidRPr="009E4EEC">
        <w:rPr>
          <w:rFonts w:asciiTheme="majorHAnsi" w:hAnsiTheme="majorHAnsi"/>
          <w:sz w:val="20"/>
          <w:szCs w:val="20"/>
        </w:rPr>
        <w:t>Correo electrónico UDP</w:t>
      </w:r>
      <w:r w:rsidRPr="009E4EEC">
        <w:rPr>
          <w:rFonts w:asciiTheme="majorHAnsi" w:hAnsiTheme="majorHAnsi"/>
          <w:sz w:val="20"/>
          <w:szCs w:val="20"/>
        </w:rPr>
        <w:tab/>
        <w:t>:</w:t>
      </w:r>
      <w:r w:rsidR="00764BC0" w:rsidRPr="00764BC0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6025"/>
          <w:placeholder>
            <w:docPart w:val="EB0AFCCDBE334CF1BD75A1ABB84FCC06"/>
          </w:placeholder>
          <w:showingPlcHdr/>
          <w:text/>
        </w:sdtPr>
        <w:sdtContent>
          <w:r w:rsidR="00764BC0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  <w:r w:rsidR="00764BC0" w:rsidRPr="009E4EEC">
        <w:rPr>
          <w:rFonts w:asciiTheme="majorHAnsi" w:hAnsiTheme="majorHAnsi"/>
          <w:sz w:val="20"/>
          <w:szCs w:val="20"/>
        </w:rPr>
        <w:t xml:space="preserve"> </w:t>
      </w:r>
    </w:p>
    <w:p w:rsidR="00DA4FA8" w:rsidRDefault="00DA4FA8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CB163E" w:rsidRPr="009E4EEC" w:rsidRDefault="00CB163E" w:rsidP="00DA4FA8">
      <w:pPr>
        <w:spacing w:line="276" w:lineRule="auto"/>
        <w:rPr>
          <w:rFonts w:asciiTheme="majorHAnsi" w:hAnsiTheme="majorHAnsi"/>
          <w:sz w:val="20"/>
          <w:szCs w:val="20"/>
        </w:rPr>
        <w:sectPr w:rsidR="00CB163E" w:rsidRPr="009E4EEC" w:rsidSect="00793664">
          <w:type w:val="continuous"/>
          <w:pgSz w:w="12240" w:h="15840"/>
          <w:pgMar w:top="1134" w:right="1134" w:bottom="1134" w:left="1134" w:header="708" w:footer="708" w:gutter="0"/>
          <w:cols w:num="2" w:sep="1" w:space="709"/>
          <w:docGrid w:linePitch="360"/>
        </w:sectPr>
      </w:pPr>
    </w:p>
    <w:p w:rsidR="00436BF2" w:rsidRPr="00412D8F" w:rsidRDefault="00EE2D45" w:rsidP="00DA4FA8">
      <w:pPr>
        <w:spacing w:line="276" w:lineRule="auto"/>
        <w:rPr>
          <w:rFonts w:asciiTheme="majorHAnsi" w:hAnsiTheme="majorHAnsi"/>
          <w:b/>
          <w:sz w:val="22"/>
          <w:szCs w:val="20"/>
        </w:rPr>
      </w:pPr>
      <w:r w:rsidRPr="00412D8F">
        <w:rPr>
          <w:rFonts w:asciiTheme="majorHAnsi" w:hAnsiTheme="majorHAnsi"/>
          <w:b/>
          <w:sz w:val="22"/>
          <w:szCs w:val="20"/>
        </w:rPr>
        <w:lastRenderedPageBreak/>
        <w:t>II.</w:t>
      </w:r>
      <w:r w:rsidR="00DC18D8" w:rsidRPr="00412D8F">
        <w:rPr>
          <w:rFonts w:asciiTheme="majorHAnsi" w:hAnsiTheme="majorHAnsi"/>
          <w:b/>
          <w:sz w:val="22"/>
          <w:szCs w:val="20"/>
        </w:rPr>
        <w:t xml:space="preserve"> </w:t>
      </w:r>
      <w:r w:rsidR="00412D8F">
        <w:rPr>
          <w:rFonts w:asciiTheme="majorHAnsi" w:hAnsiTheme="majorHAnsi"/>
          <w:b/>
          <w:sz w:val="22"/>
          <w:szCs w:val="20"/>
        </w:rPr>
        <w:t>Fechas de r</w:t>
      </w:r>
      <w:r w:rsidR="00DC18D8" w:rsidRPr="00412D8F">
        <w:rPr>
          <w:rFonts w:asciiTheme="majorHAnsi" w:hAnsiTheme="majorHAnsi"/>
          <w:b/>
          <w:sz w:val="22"/>
          <w:szCs w:val="20"/>
        </w:rPr>
        <w:t>otación</w:t>
      </w:r>
      <w:r w:rsidR="009A5FC4">
        <w:rPr>
          <w:rFonts w:asciiTheme="majorHAnsi" w:hAnsiTheme="majorHAnsi"/>
          <w:b/>
          <w:sz w:val="22"/>
          <w:szCs w:val="20"/>
        </w:rPr>
        <w:t xml:space="preserve"> (d/m/aaaa)</w:t>
      </w:r>
    </w:p>
    <w:p w:rsidR="00DC18D8" w:rsidRPr="009E4EEC" w:rsidRDefault="00DC18D8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9E4EEC" w:rsidRDefault="009E4EEC" w:rsidP="00DA4FA8">
      <w:pPr>
        <w:spacing w:line="276" w:lineRule="auto"/>
        <w:rPr>
          <w:rFonts w:asciiTheme="majorHAnsi" w:hAnsiTheme="majorHAnsi"/>
          <w:sz w:val="20"/>
          <w:szCs w:val="20"/>
        </w:rPr>
        <w:sectPr w:rsidR="009E4EEC" w:rsidSect="00793664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9A5FC4" w:rsidRDefault="009A5FC4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Fecha de salida de Chi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:</w:t>
      </w:r>
      <w:r w:rsidR="00764BC0" w:rsidRPr="00764BC0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5954"/>
          <w:placeholder>
            <w:docPart w:val="A1FDD87C0BF745FF97F9E9CAEFAAFFC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764BC0">
            <w:rPr>
              <w:rStyle w:val="Textodelmarcadordeposicin"/>
              <w:rFonts w:asciiTheme="majorHAnsi" w:hAnsiTheme="majorHAnsi"/>
              <w:sz w:val="20"/>
              <w:szCs w:val="20"/>
            </w:rPr>
            <w:t>Seleccione fecha</w:t>
          </w:r>
          <w:r w:rsidR="00764BC0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.</w:t>
          </w:r>
        </w:sdtContent>
      </w:sdt>
      <w:r w:rsidR="00764BC0">
        <w:rPr>
          <w:rFonts w:asciiTheme="majorHAnsi" w:hAnsiTheme="majorHAnsi"/>
          <w:sz w:val="20"/>
          <w:szCs w:val="20"/>
        </w:rPr>
        <w:t xml:space="preserve"> </w:t>
      </w:r>
    </w:p>
    <w:p w:rsidR="00DC18D8" w:rsidRPr="009E4EEC" w:rsidRDefault="00DC18D8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 w:rsidRPr="009E4EEC">
        <w:rPr>
          <w:rFonts w:asciiTheme="majorHAnsi" w:hAnsiTheme="majorHAnsi"/>
          <w:sz w:val="20"/>
          <w:szCs w:val="20"/>
        </w:rPr>
        <w:t>Fecha de inicio de rotac</w:t>
      </w:r>
      <w:r w:rsidR="00A625C3" w:rsidRPr="009E4EEC">
        <w:rPr>
          <w:rFonts w:asciiTheme="majorHAnsi" w:hAnsiTheme="majorHAnsi"/>
          <w:sz w:val="20"/>
          <w:szCs w:val="20"/>
        </w:rPr>
        <w:t>ión</w:t>
      </w:r>
      <w:r w:rsidR="00A625C3" w:rsidRPr="009E4EEC">
        <w:rPr>
          <w:rFonts w:asciiTheme="majorHAnsi" w:hAnsiTheme="majorHAnsi"/>
          <w:sz w:val="20"/>
          <w:szCs w:val="20"/>
        </w:rPr>
        <w:tab/>
      </w:r>
      <w:r w:rsidRPr="009E4EEC">
        <w:rPr>
          <w:rFonts w:asciiTheme="majorHAnsi" w:hAnsiTheme="majorHAnsi"/>
          <w:sz w:val="20"/>
          <w:szCs w:val="20"/>
        </w:rPr>
        <w:t>:</w:t>
      </w:r>
      <w:r w:rsidR="00764BC0" w:rsidRPr="00764BC0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6027"/>
          <w:placeholder>
            <w:docPart w:val="346D54BD8CBF4DE4A35CFD28EB1102D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764BC0">
            <w:rPr>
              <w:rStyle w:val="Textodelmarcadordeposicin"/>
              <w:rFonts w:asciiTheme="majorHAnsi" w:hAnsiTheme="majorHAnsi"/>
              <w:sz w:val="20"/>
              <w:szCs w:val="20"/>
            </w:rPr>
            <w:t>Seleccione fecha</w:t>
          </w:r>
          <w:r w:rsidR="00764BC0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.</w:t>
          </w:r>
        </w:sdtContent>
      </w:sdt>
      <w:r w:rsidR="00764BC0" w:rsidRPr="009E4EEC">
        <w:rPr>
          <w:rFonts w:asciiTheme="majorHAnsi" w:hAnsiTheme="majorHAnsi"/>
          <w:sz w:val="20"/>
          <w:szCs w:val="20"/>
        </w:rPr>
        <w:t xml:space="preserve"> </w:t>
      </w:r>
    </w:p>
    <w:p w:rsidR="00CB163E" w:rsidRDefault="00CB163E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064A5D" w:rsidRDefault="00DC18D8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 w:rsidRPr="009E4EEC">
        <w:rPr>
          <w:rFonts w:asciiTheme="majorHAnsi" w:hAnsiTheme="majorHAnsi"/>
          <w:sz w:val="20"/>
          <w:szCs w:val="20"/>
        </w:rPr>
        <w:lastRenderedPageBreak/>
        <w:t>Fecha de término de rotación</w:t>
      </w:r>
      <w:r w:rsidRPr="009E4EEC">
        <w:rPr>
          <w:rFonts w:asciiTheme="majorHAnsi" w:hAnsiTheme="majorHAnsi"/>
          <w:sz w:val="20"/>
          <w:szCs w:val="20"/>
        </w:rPr>
        <w:tab/>
        <w:t>:</w:t>
      </w:r>
      <w:r w:rsidR="00764BC0" w:rsidRPr="00764BC0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6028"/>
          <w:placeholder>
            <w:docPart w:val="48707CC277654605BDBC379EE533C70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764BC0">
            <w:rPr>
              <w:rStyle w:val="Textodelmarcadordeposicin"/>
              <w:rFonts w:asciiTheme="majorHAnsi" w:hAnsiTheme="majorHAnsi"/>
              <w:sz w:val="20"/>
              <w:szCs w:val="20"/>
            </w:rPr>
            <w:t>Seleccione fecha</w:t>
          </w:r>
          <w:r w:rsidR="00764BC0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.</w:t>
          </w:r>
        </w:sdtContent>
      </w:sdt>
      <w:r w:rsidR="00764BC0">
        <w:rPr>
          <w:rFonts w:asciiTheme="majorHAnsi" w:hAnsiTheme="majorHAnsi"/>
          <w:sz w:val="20"/>
          <w:szCs w:val="20"/>
        </w:rPr>
        <w:t xml:space="preserve"> </w:t>
      </w:r>
    </w:p>
    <w:p w:rsidR="009A5FC4" w:rsidRPr="009E4EEC" w:rsidRDefault="009A5FC4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echa de regreso a Chil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:</w:t>
      </w:r>
      <w:r w:rsidR="00764BC0" w:rsidRPr="00764BC0"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6029"/>
          <w:placeholder>
            <w:docPart w:val="6F2C35C405E741FF8B31301841E91EE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764BC0">
            <w:rPr>
              <w:rStyle w:val="Textodelmarcadordeposicin"/>
              <w:rFonts w:asciiTheme="majorHAnsi" w:hAnsiTheme="majorHAnsi"/>
              <w:sz w:val="20"/>
              <w:szCs w:val="20"/>
            </w:rPr>
            <w:t>Seleccione fecha</w:t>
          </w:r>
          <w:r w:rsidR="00764BC0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.</w:t>
          </w:r>
        </w:sdtContent>
      </w:sdt>
      <w:r w:rsidR="00764BC0" w:rsidRPr="009E4EEC">
        <w:rPr>
          <w:rFonts w:asciiTheme="majorHAnsi" w:hAnsiTheme="majorHAnsi"/>
          <w:sz w:val="20"/>
          <w:szCs w:val="20"/>
        </w:rPr>
        <w:t xml:space="preserve"> </w:t>
      </w:r>
    </w:p>
    <w:p w:rsidR="009E4EEC" w:rsidRDefault="009E4EEC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CB163E" w:rsidRDefault="00CB163E" w:rsidP="00DA4FA8">
      <w:pPr>
        <w:spacing w:line="276" w:lineRule="auto"/>
        <w:rPr>
          <w:rFonts w:asciiTheme="majorHAnsi" w:hAnsiTheme="majorHAnsi"/>
          <w:b/>
          <w:sz w:val="20"/>
          <w:szCs w:val="20"/>
        </w:rPr>
        <w:sectPr w:rsidR="00CB163E" w:rsidSect="00793664">
          <w:type w:val="continuous"/>
          <w:pgSz w:w="12240" w:h="15840"/>
          <w:pgMar w:top="1134" w:right="1134" w:bottom="1134" w:left="1134" w:header="708" w:footer="708" w:gutter="0"/>
          <w:cols w:num="2" w:sep="1" w:space="709"/>
          <w:docGrid w:linePitch="360"/>
        </w:sectPr>
      </w:pPr>
    </w:p>
    <w:p w:rsidR="00064A5D" w:rsidRPr="00412D8F" w:rsidRDefault="00064A5D" w:rsidP="00DA4FA8">
      <w:pPr>
        <w:spacing w:line="276" w:lineRule="auto"/>
        <w:rPr>
          <w:rFonts w:asciiTheme="majorHAnsi" w:hAnsiTheme="majorHAnsi"/>
          <w:b/>
          <w:sz w:val="22"/>
          <w:szCs w:val="20"/>
        </w:rPr>
      </w:pPr>
      <w:r w:rsidRPr="00412D8F">
        <w:rPr>
          <w:rFonts w:asciiTheme="majorHAnsi" w:hAnsiTheme="majorHAnsi"/>
          <w:b/>
          <w:sz w:val="22"/>
          <w:szCs w:val="20"/>
        </w:rPr>
        <w:lastRenderedPageBreak/>
        <w:t>III. Solicitud priorizada</w:t>
      </w:r>
    </w:p>
    <w:p w:rsidR="00F6272A" w:rsidRPr="009E4EEC" w:rsidRDefault="00F6272A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5D0FDE" w:rsidRPr="00412D8F" w:rsidRDefault="005D0FDE" w:rsidP="00DA4FA8">
      <w:pPr>
        <w:spacing w:line="276" w:lineRule="auto"/>
        <w:rPr>
          <w:rFonts w:asciiTheme="majorHAnsi" w:hAnsiTheme="majorHAnsi"/>
          <w:b/>
          <w:sz w:val="22"/>
          <w:szCs w:val="20"/>
        </w:rPr>
      </w:pPr>
      <w:r w:rsidRPr="00412D8F">
        <w:rPr>
          <w:rFonts w:asciiTheme="majorHAnsi" w:hAnsiTheme="majorHAnsi"/>
          <w:b/>
          <w:sz w:val="22"/>
          <w:szCs w:val="20"/>
        </w:rPr>
        <w:t>III.1. Primera opción</w:t>
      </w:r>
      <w:r w:rsidR="009A5FC4">
        <w:rPr>
          <w:rFonts w:asciiTheme="majorHAnsi" w:hAnsiTheme="majorHAnsi"/>
          <w:b/>
          <w:sz w:val="22"/>
          <w:szCs w:val="20"/>
        </w:rPr>
        <w:t xml:space="preserve"> de carácter internacional</w:t>
      </w:r>
    </w:p>
    <w:p w:rsidR="00BB7465" w:rsidRDefault="00BB7465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764BC0" w:rsidRDefault="00BB7465" w:rsidP="00DA4FA8">
      <w:pPr>
        <w:spacing w:line="276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) País</w:t>
      </w:r>
      <w:r w:rsidR="00764BC0">
        <w:rPr>
          <w:rFonts w:asciiTheme="majorHAnsi" w:hAnsiTheme="majorHAnsi"/>
          <w:b/>
          <w:sz w:val="20"/>
          <w:szCs w:val="20"/>
        </w:rPr>
        <w:tab/>
      </w:r>
      <w:r w:rsidR="00764BC0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>:</w:t>
      </w:r>
      <w:r w:rsidR="00764BC0">
        <w:rPr>
          <w:rFonts w:asciiTheme="majorHAnsi" w:hAnsiTheme="majorHAnsi"/>
          <w:b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22926030"/>
          <w:placeholder>
            <w:docPart w:val="277C67D33EBF4D9EA08FCBD189778B31"/>
          </w:placeholder>
          <w:showingPlcHdr/>
          <w:text/>
        </w:sdtPr>
        <w:sdtContent>
          <w:r w:rsidR="00764BC0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</w:p>
    <w:p w:rsidR="00BB7465" w:rsidRPr="00BB7465" w:rsidRDefault="00BB7465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BB7465" w:rsidRDefault="00BB7465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B) Ciudad</w:t>
      </w:r>
      <w:r w:rsidR="00764BC0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 xml:space="preserve">: </w:t>
      </w:r>
      <w:sdt>
        <w:sdtPr>
          <w:rPr>
            <w:rFonts w:asciiTheme="majorHAnsi" w:hAnsiTheme="majorHAnsi"/>
            <w:sz w:val="20"/>
            <w:szCs w:val="20"/>
          </w:rPr>
          <w:id w:val="22926031"/>
          <w:placeholder>
            <w:docPart w:val="E01A32A5BC5642A48B3D2C0A7AE8F9CF"/>
          </w:placeholder>
          <w:showingPlcHdr/>
          <w:text/>
        </w:sdtPr>
        <w:sdtContent>
          <w:r w:rsidR="00764BC0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</w:p>
    <w:p w:rsidR="00764BC0" w:rsidRDefault="00764BC0" w:rsidP="00BB7465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A625C3" w:rsidRDefault="00BB7465" w:rsidP="00BB7465">
      <w:pPr>
        <w:spacing w:line="276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C</w:t>
      </w:r>
      <w:r w:rsidR="002301BA" w:rsidRPr="003A5135">
        <w:rPr>
          <w:rFonts w:asciiTheme="majorHAnsi" w:hAnsiTheme="majorHAnsi"/>
          <w:b/>
          <w:sz w:val="20"/>
          <w:szCs w:val="20"/>
        </w:rPr>
        <w:t xml:space="preserve">) </w:t>
      </w:r>
      <w:r>
        <w:rPr>
          <w:rFonts w:asciiTheme="majorHAnsi" w:hAnsiTheme="majorHAnsi"/>
          <w:b/>
          <w:sz w:val="20"/>
          <w:szCs w:val="20"/>
        </w:rPr>
        <w:t>Descripción de la rotación</w:t>
      </w:r>
    </w:p>
    <w:p w:rsidR="003A5135" w:rsidRPr="00764BC0" w:rsidRDefault="00BB7465" w:rsidP="00DA4FA8">
      <w:pPr>
        <w:spacing w:line="276" w:lineRule="auto"/>
        <w:rPr>
          <w:rFonts w:asciiTheme="majorHAnsi" w:hAnsiTheme="majorHAnsi"/>
          <w:sz w:val="16"/>
          <w:szCs w:val="20"/>
        </w:rPr>
      </w:pPr>
      <w:r w:rsidRPr="00764BC0">
        <w:rPr>
          <w:rFonts w:asciiTheme="majorHAnsi" w:hAnsiTheme="majorHAnsi"/>
          <w:sz w:val="16"/>
          <w:szCs w:val="20"/>
        </w:rPr>
        <w:t>Describa brevemente en que consistirá la rotación internacional</w:t>
      </w:r>
      <w:r w:rsidR="00764BC0">
        <w:rPr>
          <w:rFonts w:asciiTheme="majorHAnsi" w:hAnsiTheme="majorHAnsi"/>
          <w:sz w:val="16"/>
          <w:szCs w:val="20"/>
        </w:rPr>
        <w:t>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781"/>
      </w:tblGrid>
      <w:tr w:rsidR="00764BC0" w:rsidTr="00764BC0">
        <w:tc>
          <w:tcPr>
            <w:tcW w:w="9781" w:type="dxa"/>
          </w:tcPr>
          <w:p w:rsidR="00764BC0" w:rsidRDefault="005B520D" w:rsidP="00DA4FA8">
            <w:pPr>
              <w:spacing w:line="276" w:lineRule="auto"/>
              <w:rPr>
                <w:rFonts w:asciiTheme="majorHAnsi" w:hAnsiTheme="majorHAnsi"/>
                <w:sz w:val="18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2926032"/>
                <w:placeholder>
                  <w:docPart w:val="07E37B56FB864626BB03673723C32127"/>
                </w:placeholder>
                <w:showingPlcHdr/>
                <w:text/>
              </w:sdtPr>
              <w:sdtContent>
                <w:r w:rsidR="00764BC0" w:rsidRPr="006A1F43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para escribir texto.</w:t>
                </w:r>
              </w:sdtContent>
            </w:sdt>
          </w:p>
        </w:tc>
      </w:tr>
    </w:tbl>
    <w:p w:rsidR="00BB7465" w:rsidRDefault="00BB7465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BB7465" w:rsidRPr="001B6092" w:rsidRDefault="00BB7465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1B6092">
        <w:rPr>
          <w:rFonts w:asciiTheme="majorHAnsi" w:hAnsiTheme="majorHAnsi"/>
          <w:b/>
          <w:sz w:val="20"/>
          <w:szCs w:val="20"/>
        </w:rPr>
        <w:t>D) Lugar de realización</w:t>
      </w:r>
    </w:p>
    <w:p w:rsidR="001B6092" w:rsidRPr="00764BC0" w:rsidRDefault="001B6092" w:rsidP="001B6092">
      <w:pPr>
        <w:spacing w:line="276" w:lineRule="auto"/>
        <w:rPr>
          <w:rFonts w:asciiTheme="majorHAnsi" w:hAnsiTheme="majorHAnsi"/>
          <w:sz w:val="16"/>
          <w:szCs w:val="20"/>
        </w:rPr>
      </w:pPr>
      <w:r w:rsidRPr="00764BC0">
        <w:rPr>
          <w:rFonts w:asciiTheme="majorHAnsi" w:hAnsiTheme="majorHAnsi"/>
          <w:sz w:val="16"/>
          <w:szCs w:val="20"/>
        </w:rPr>
        <w:t>Describa el lugar en el cual realizará su rotación electiva. Indique si el Campo Clínico o Centro pertenece a alguna Universidad</w:t>
      </w:r>
      <w:r w:rsidR="00764BC0">
        <w:rPr>
          <w:rFonts w:asciiTheme="majorHAnsi" w:hAnsiTheme="majorHAnsi"/>
          <w:sz w:val="16"/>
          <w:szCs w:val="20"/>
        </w:rPr>
        <w:t>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781"/>
      </w:tblGrid>
      <w:tr w:rsidR="00764BC0" w:rsidTr="00764BC0">
        <w:tc>
          <w:tcPr>
            <w:tcW w:w="9781" w:type="dxa"/>
          </w:tcPr>
          <w:p w:rsidR="00764BC0" w:rsidRDefault="005B520D" w:rsidP="00DA4FA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2926042"/>
                <w:placeholder>
                  <w:docPart w:val="ED3BC3BA59F24517BF1AD09E120E9AAF"/>
                </w:placeholder>
                <w:showingPlcHdr/>
                <w:text/>
              </w:sdtPr>
              <w:sdtContent>
                <w:r w:rsidR="00764BC0" w:rsidRPr="006A1F43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para escribir texto.</w:t>
                </w:r>
              </w:sdtContent>
            </w:sdt>
          </w:p>
        </w:tc>
      </w:tr>
    </w:tbl>
    <w:p w:rsidR="007C337E" w:rsidRDefault="007C337E" w:rsidP="00DA4FA8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1B6092" w:rsidRPr="001B6092" w:rsidRDefault="001B6092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1B6092">
        <w:rPr>
          <w:rFonts w:asciiTheme="majorHAnsi" w:hAnsiTheme="majorHAnsi"/>
          <w:b/>
          <w:sz w:val="20"/>
          <w:szCs w:val="20"/>
        </w:rPr>
        <w:t>E) Financiamiento</w:t>
      </w:r>
    </w:p>
    <w:p w:rsidR="001B6092" w:rsidRPr="00764BC0" w:rsidRDefault="001B6092" w:rsidP="00DA4FA8">
      <w:pPr>
        <w:spacing w:line="276" w:lineRule="auto"/>
        <w:rPr>
          <w:rFonts w:asciiTheme="majorHAnsi" w:hAnsiTheme="majorHAnsi"/>
          <w:sz w:val="16"/>
          <w:szCs w:val="20"/>
        </w:rPr>
      </w:pPr>
      <w:r w:rsidRPr="00764BC0">
        <w:rPr>
          <w:rFonts w:asciiTheme="majorHAnsi" w:hAnsiTheme="majorHAnsi"/>
          <w:sz w:val="16"/>
          <w:szCs w:val="20"/>
        </w:rPr>
        <w:t>Seleccione cuál será el mecanismo de financiamiento de su rotación internacional</w:t>
      </w:r>
      <w:r w:rsidR="00764BC0">
        <w:rPr>
          <w:rFonts w:asciiTheme="majorHAnsi" w:hAnsiTheme="majorHAnsi"/>
          <w:sz w:val="16"/>
          <w:szCs w:val="20"/>
        </w:rPr>
        <w:t>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2977"/>
      </w:tblGrid>
      <w:tr w:rsidR="00764BC0" w:rsidTr="00764BC0">
        <w:tc>
          <w:tcPr>
            <w:tcW w:w="2977" w:type="dxa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22926034"/>
              <w:placeholder>
                <w:docPart w:val="9F4D4CAE7B124E6CBC123B51A10CE23F"/>
              </w:placeholder>
              <w:showingPlcHdr/>
              <w:dropDownList>
                <w:listItem w:value="Elija un elemento."/>
                <w:listItem w:displayText="Particular" w:value="Particular"/>
                <w:listItem w:displayText="IFMSA" w:value="IFMSA"/>
                <w:listItem w:displayText="Otro" w:value="Otro"/>
              </w:dropDownList>
            </w:sdtPr>
            <w:sdtContent>
              <w:p w:rsidR="00764BC0" w:rsidRPr="00764BC0" w:rsidRDefault="00764BC0" w:rsidP="00DA4FA8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764BC0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Elija un elemento.</w:t>
                </w:r>
              </w:p>
            </w:sdtContent>
          </w:sdt>
        </w:tc>
      </w:tr>
    </w:tbl>
    <w:p w:rsidR="00764BC0" w:rsidRDefault="00764BC0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1B6092" w:rsidRPr="001B6092" w:rsidRDefault="001B6092" w:rsidP="00DA4FA8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1B6092">
        <w:rPr>
          <w:rFonts w:asciiTheme="majorHAnsi" w:hAnsiTheme="majorHAnsi"/>
          <w:b/>
          <w:sz w:val="20"/>
          <w:szCs w:val="20"/>
        </w:rPr>
        <w:t>F) Persona de contacto en Chile</w:t>
      </w:r>
    </w:p>
    <w:p w:rsidR="001B6092" w:rsidRPr="00764BC0" w:rsidRDefault="001B6092" w:rsidP="00DA4FA8">
      <w:pPr>
        <w:spacing w:line="276" w:lineRule="auto"/>
        <w:rPr>
          <w:rFonts w:asciiTheme="majorHAnsi" w:hAnsiTheme="majorHAnsi"/>
          <w:sz w:val="16"/>
          <w:szCs w:val="20"/>
        </w:rPr>
      </w:pPr>
      <w:r w:rsidRPr="00764BC0">
        <w:rPr>
          <w:rFonts w:asciiTheme="majorHAnsi" w:hAnsiTheme="majorHAnsi"/>
          <w:sz w:val="16"/>
          <w:szCs w:val="20"/>
        </w:rPr>
        <w:t>Indique el nombre y teléfono de persona de contacto en Chile durante su rotación en el extranjero. Indique parentesco o relación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9781"/>
      </w:tblGrid>
      <w:tr w:rsidR="00764BC0" w:rsidTr="00764BC0">
        <w:tc>
          <w:tcPr>
            <w:tcW w:w="9781" w:type="dxa"/>
          </w:tcPr>
          <w:p w:rsidR="00764BC0" w:rsidRDefault="005B520D">
            <w:pPr>
              <w:rPr>
                <w:rFonts w:asciiTheme="majorHAnsi" w:hAnsiTheme="majorHAnsi"/>
                <w:b/>
                <w:sz w:val="22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2926044"/>
                <w:placeholder>
                  <w:docPart w:val="81BCF8D974424F9EBFE4964D061766AB"/>
                </w:placeholder>
                <w:showingPlcHdr/>
                <w:text/>
              </w:sdtPr>
              <w:sdtContent>
                <w:r w:rsidR="00764BC0" w:rsidRPr="006A1F43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para escribir texto.</w:t>
                </w:r>
              </w:sdtContent>
            </w:sdt>
          </w:p>
        </w:tc>
      </w:tr>
    </w:tbl>
    <w:p w:rsidR="001B6092" w:rsidRDefault="001B6092">
      <w:pPr>
        <w:rPr>
          <w:rFonts w:asciiTheme="majorHAnsi" w:hAnsiTheme="majorHAnsi"/>
          <w:b/>
          <w:sz w:val="22"/>
          <w:szCs w:val="20"/>
        </w:rPr>
      </w:pPr>
    </w:p>
    <w:p w:rsidR="00354E59" w:rsidRDefault="00354E59">
      <w:pPr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br w:type="page"/>
      </w:r>
    </w:p>
    <w:p w:rsidR="00764BC0" w:rsidRPr="00361CC6" w:rsidRDefault="00764BC0" w:rsidP="00764BC0">
      <w:pPr>
        <w:rPr>
          <w:rFonts w:asciiTheme="majorHAnsi" w:hAnsiTheme="majorHAnsi"/>
          <w:b/>
          <w:sz w:val="20"/>
          <w:szCs w:val="20"/>
        </w:rPr>
      </w:pPr>
      <w:r w:rsidRPr="00412D8F">
        <w:rPr>
          <w:rFonts w:asciiTheme="majorHAnsi" w:hAnsiTheme="majorHAnsi"/>
          <w:b/>
          <w:sz w:val="22"/>
          <w:szCs w:val="20"/>
        </w:rPr>
        <w:lastRenderedPageBreak/>
        <w:t>III.2. Segunda opción</w:t>
      </w:r>
    </w:p>
    <w:p w:rsidR="00764BC0" w:rsidRPr="00CB163E" w:rsidRDefault="00764BC0" w:rsidP="00764BC0">
      <w:pPr>
        <w:spacing w:line="276" w:lineRule="auto"/>
        <w:jc w:val="both"/>
        <w:rPr>
          <w:rFonts w:asciiTheme="majorHAnsi" w:hAnsiTheme="majorHAnsi"/>
          <w:sz w:val="16"/>
          <w:szCs w:val="20"/>
        </w:rPr>
      </w:pPr>
      <w:r w:rsidRPr="00CB163E">
        <w:rPr>
          <w:rFonts w:asciiTheme="majorHAnsi" w:hAnsiTheme="majorHAnsi"/>
          <w:sz w:val="16"/>
          <w:szCs w:val="20"/>
        </w:rPr>
        <w:t>La segunda opción se gestionará inmediatamente de haber sido rechazada la primera opción o habiéndose cumplido el plazo límite de respuesta desde el Campo Clínico o lugar elegido, estipulado en la normativa vigente del Internado Electivo.</w:t>
      </w:r>
    </w:p>
    <w:p w:rsidR="00764BC0" w:rsidRPr="00EF5008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  <w:sectPr w:rsidR="00764BC0" w:rsidRPr="00EF5008" w:rsidSect="00793664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  <w:r w:rsidRPr="003A5135">
        <w:rPr>
          <w:rFonts w:asciiTheme="majorHAnsi" w:hAnsiTheme="majorHAnsi"/>
          <w:b/>
          <w:sz w:val="20"/>
          <w:szCs w:val="20"/>
        </w:rPr>
        <w:t xml:space="preserve">A) Marque el ámbito al cuál corresponde el área de interés de la </w:t>
      </w:r>
      <w:r>
        <w:rPr>
          <w:rFonts w:asciiTheme="majorHAnsi" w:hAnsiTheme="majorHAnsi"/>
          <w:b/>
          <w:sz w:val="20"/>
          <w:szCs w:val="20"/>
        </w:rPr>
        <w:t>segund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:</w:t>
      </w:r>
    </w:p>
    <w:p w:rsidR="00764BC0" w:rsidRPr="00511C6C" w:rsidRDefault="005B520D" w:rsidP="00764BC0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BC0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764BC0" w:rsidRPr="00511C6C">
        <w:rPr>
          <w:rFonts w:asciiTheme="majorHAnsi" w:hAnsiTheme="majorHAnsi"/>
          <w:sz w:val="18"/>
          <w:szCs w:val="20"/>
        </w:rPr>
        <w:t xml:space="preserve"> Ámbito Clínico-asistencial</w:t>
      </w:r>
    </w:p>
    <w:p w:rsidR="00764BC0" w:rsidRPr="00511C6C" w:rsidRDefault="005B520D" w:rsidP="00764BC0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64BC0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764BC0" w:rsidRPr="00511C6C">
        <w:rPr>
          <w:rFonts w:asciiTheme="majorHAnsi" w:hAnsiTheme="majorHAnsi"/>
          <w:sz w:val="18"/>
          <w:szCs w:val="20"/>
        </w:rPr>
        <w:t xml:space="preserve"> Ámbito Científico e investigación</w:t>
      </w:r>
    </w:p>
    <w:p w:rsidR="00764BC0" w:rsidRDefault="005B520D" w:rsidP="00764BC0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64BC0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764BC0" w:rsidRPr="00511C6C">
        <w:rPr>
          <w:rFonts w:asciiTheme="majorHAnsi" w:hAnsiTheme="majorHAnsi"/>
          <w:sz w:val="18"/>
          <w:szCs w:val="20"/>
        </w:rPr>
        <w:t xml:space="preserve"> Ámbito de Educación Médica</w:t>
      </w:r>
      <w:r w:rsidR="00764BC0" w:rsidRPr="00511C6C">
        <w:rPr>
          <w:rFonts w:asciiTheme="majorHAnsi" w:hAnsiTheme="majorHAnsi"/>
          <w:sz w:val="18"/>
          <w:szCs w:val="20"/>
        </w:rPr>
        <w:tab/>
      </w:r>
      <w:r w:rsidR="00764BC0" w:rsidRPr="00511C6C">
        <w:rPr>
          <w:rFonts w:asciiTheme="majorHAnsi" w:hAnsiTheme="majorHAnsi"/>
          <w:sz w:val="18"/>
          <w:szCs w:val="20"/>
        </w:rPr>
        <w:tab/>
      </w:r>
    </w:p>
    <w:p w:rsidR="00764BC0" w:rsidRPr="00511C6C" w:rsidRDefault="005B520D" w:rsidP="00764BC0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64BC0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764BC0" w:rsidRPr="00511C6C">
        <w:rPr>
          <w:rFonts w:asciiTheme="majorHAnsi" w:hAnsiTheme="majorHAnsi"/>
          <w:sz w:val="18"/>
          <w:szCs w:val="20"/>
        </w:rPr>
        <w:t xml:space="preserve"> Ámbito de Salud Pública</w:t>
      </w:r>
    </w:p>
    <w:p w:rsidR="00764BC0" w:rsidRPr="00511C6C" w:rsidRDefault="005B520D" w:rsidP="00764BC0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64BC0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764BC0" w:rsidRPr="00511C6C">
        <w:rPr>
          <w:rFonts w:asciiTheme="majorHAnsi" w:hAnsiTheme="majorHAnsi"/>
          <w:sz w:val="18"/>
          <w:szCs w:val="20"/>
        </w:rPr>
        <w:t xml:space="preserve"> Ámbito de Terapias complementarias</w:t>
      </w:r>
    </w:p>
    <w:p w:rsidR="00764BC0" w:rsidRPr="00511C6C" w:rsidRDefault="005B520D" w:rsidP="00764BC0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64BC0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764BC0" w:rsidRPr="00511C6C">
        <w:rPr>
          <w:rFonts w:asciiTheme="majorHAnsi" w:hAnsiTheme="majorHAnsi"/>
          <w:sz w:val="18"/>
          <w:szCs w:val="20"/>
        </w:rPr>
        <w:t xml:space="preserve"> Otro. Indique cual: </w:t>
      </w:r>
      <w:sdt>
        <w:sdtPr>
          <w:rPr>
            <w:rFonts w:asciiTheme="majorHAnsi" w:hAnsiTheme="majorHAnsi"/>
            <w:sz w:val="20"/>
            <w:szCs w:val="20"/>
          </w:rPr>
          <w:id w:val="22925991"/>
          <w:placeholder>
            <w:docPart w:val="8B006F4F82B147BFB8331F18388A881B"/>
          </w:placeholder>
          <w:showingPlcHdr/>
          <w:text/>
        </w:sdtPr>
        <w:sdtContent>
          <w:r w:rsidR="00764BC0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</w:p>
    <w:p w:rsidR="00764BC0" w:rsidRPr="009E4EEC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  <w:sectPr w:rsidR="00764BC0" w:rsidRPr="009E4EEC" w:rsidSect="00793664">
          <w:type w:val="continuous"/>
          <w:pgSz w:w="12240" w:h="15840"/>
          <w:pgMar w:top="1134" w:right="1134" w:bottom="1134" w:left="1134" w:header="708" w:footer="708" w:gutter="0"/>
          <w:cols w:num="2" w:sep="1" w:space="709"/>
          <w:docGrid w:linePitch="360"/>
        </w:sectPr>
      </w:pPr>
    </w:p>
    <w:p w:rsidR="00764BC0" w:rsidRPr="009E4EEC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764BC0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  <w:sectPr w:rsidR="00764BC0" w:rsidSect="00793664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764BC0" w:rsidRPr="003A5135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lastRenderedPageBreak/>
        <w:t xml:space="preserve">B) Servicio de </w:t>
      </w:r>
      <w:r>
        <w:rPr>
          <w:rFonts w:asciiTheme="majorHAnsi" w:hAnsiTheme="majorHAnsi"/>
          <w:b/>
          <w:sz w:val="20"/>
          <w:szCs w:val="20"/>
        </w:rPr>
        <w:t>segund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764BC0" w:rsidRDefault="00764BC0" w:rsidP="00764BC0">
      <w:pPr>
        <w:spacing w:line="276" w:lineRule="auto"/>
        <w:rPr>
          <w:rFonts w:asciiTheme="majorHAnsi" w:hAnsiTheme="majorHAnsi"/>
          <w:sz w:val="18"/>
          <w:szCs w:val="20"/>
        </w:rPr>
      </w:pPr>
      <w:r w:rsidRPr="00374012">
        <w:rPr>
          <w:rFonts w:asciiTheme="majorHAnsi" w:hAnsiTheme="majorHAnsi"/>
          <w:sz w:val="18"/>
          <w:szCs w:val="20"/>
        </w:rPr>
        <w:t xml:space="preserve">Indique el servicio de su </w:t>
      </w:r>
      <w:r>
        <w:rPr>
          <w:rFonts w:asciiTheme="majorHAnsi" w:hAnsiTheme="majorHAnsi"/>
          <w:sz w:val="18"/>
          <w:szCs w:val="20"/>
        </w:rPr>
        <w:t>segunda</w:t>
      </w:r>
      <w:r w:rsidRPr="00374012">
        <w:rPr>
          <w:rFonts w:asciiTheme="majorHAnsi" w:hAnsiTheme="majorHAnsi"/>
          <w:sz w:val="18"/>
          <w:szCs w:val="20"/>
        </w:rPr>
        <w:t xml:space="preserve"> opción</w:t>
      </w:r>
    </w:p>
    <w:p w:rsidR="00764BC0" w:rsidRDefault="00764BC0" w:rsidP="00764BC0">
      <w:pPr>
        <w:spacing w:line="276" w:lineRule="auto"/>
        <w:rPr>
          <w:rFonts w:asciiTheme="majorHAnsi" w:hAnsiTheme="majorHAnsi"/>
          <w:sz w:val="16"/>
          <w:szCs w:val="20"/>
        </w:rPr>
      </w:pPr>
      <w:r w:rsidRPr="006A1F43">
        <w:rPr>
          <w:rFonts w:asciiTheme="majorHAnsi" w:hAnsiTheme="majorHAnsi"/>
          <w:sz w:val="16"/>
          <w:szCs w:val="20"/>
        </w:rPr>
        <w:t>(Ej. Cirugía, Psiquiatría, Educación Médica, Investigación)</w:t>
      </w:r>
    </w:p>
    <w:p w:rsidR="00764BC0" w:rsidRDefault="00764BC0" w:rsidP="00764BC0">
      <w:pPr>
        <w:spacing w:line="276" w:lineRule="auto"/>
        <w:rPr>
          <w:rFonts w:asciiTheme="majorHAnsi" w:hAnsiTheme="majorHAnsi"/>
          <w:sz w:val="16"/>
          <w:szCs w:val="2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764BC0" w:rsidTr="007319F4">
        <w:sdt>
          <w:sdtPr>
            <w:rPr>
              <w:rFonts w:asciiTheme="majorHAnsi" w:hAnsiTheme="majorHAnsi"/>
              <w:sz w:val="20"/>
              <w:szCs w:val="20"/>
            </w:rPr>
            <w:id w:val="22925992"/>
            <w:placeholder>
              <w:docPart w:val="B02A5F8DA5624AF386E5FE3F1C31105E"/>
            </w:placeholder>
            <w:showingPlcHdr/>
          </w:sdtPr>
          <w:sdtContent>
            <w:tc>
              <w:tcPr>
                <w:tcW w:w="4663" w:type="dxa"/>
                <w:vAlign w:val="center"/>
              </w:tcPr>
              <w:p w:rsidR="00764BC0" w:rsidRPr="004B3889" w:rsidRDefault="00764BC0" w:rsidP="007319F4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764BC0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764BC0" w:rsidRPr="003A5135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t xml:space="preserve">C) Campo clínico o lugar para </w:t>
      </w:r>
      <w:r>
        <w:rPr>
          <w:rFonts w:asciiTheme="majorHAnsi" w:hAnsiTheme="majorHAnsi"/>
          <w:b/>
          <w:sz w:val="20"/>
          <w:szCs w:val="20"/>
        </w:rPr>
        <w:t>segund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764BC0" w:rsidRPr="009E4EEC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</w:pPr>
      <w:r w:rsidRPr="004B3889">
        <w:rPr>
          <w:rFonts w:asciiTheme="majorHAnsi" w:hAnsiTheme="majorHAnsi"/>
          <w:sz w:val="16"/>
          <w:szCs w:val="20"/>
        </w:rPr>
        <w:t xml:space="preserve">Indique el Campo Clínico o lugar de realización de su </w:t>
      </w:r>
      <w:r>
        <w:rPr>
          <w:rFonts w:asciiTheme="majorHAnsi" w:hAnsiTheme="majorHAnsi"/>
          <w:sz w:val="16"/>
          <w:szCs w:val="20"/>
        </w:rPr>
        <w:t>segunda</w:t>
      </w:r>
      <w:r w:rsidRPr="004B3889">
        <w:rPr>
          <w:rFonts w:asciiTheme="majorHAnsi" w:hAnsiTheme="majorHAnsi"/>
          <w:sz w:val="16"/>
          <w:szCs w:val="20"/>
        </w:rPr>
        <w:t xml:space="preserve"> opción. Éste debe ser coherente con el Servicio elegido en el punto anterior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764BC0" w:rsidTr="007319F4">
        <w:sdt>
          <w:sdtPr>
            <w:rPr>
              <w:rFonts w:asciiTheme="majorHAnsi" w:hAnsiTheme="majorHAnsi"/>
              <w:sz w:val="20"/>
              <w:szCs w:val="20"/>
            </w:rPr>
            <w:id w:val="22925993"/>
            <w:placeholder>
              <w:docPart w:val="26E345A1A9C14BBF84763DD501A5A174"/>
            </w:placeholder>
            <w:showingPlcHdr/>
          </w:sdtPr>
          <w:sdtContent>
            <w:tc>
              <w:tcPr>
                <w:tcW w:w="4663" w:type="dxa"/>
              </w:tcPr>
              <w:p w:rsidR="00764BC0" w:rsidRDefault="00764BC0" w:rsidP="007319F4">
                <w:pPr>
                  <w:spacing w:line="276" w:lineRule="auto"/>
                  <w:rPr>
                    <w:rFonts w:asciiTheme="majorHAnsi" w:hAnsiTheme="majorHAnsi"/>
                    <w:sz w:val="18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764BC0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764BC0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764BC0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764BC0" w:rsidRPr="003A5135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lastRenderedPageBreak/>
        <w:t xml:space="preserve">D) Contacto para </w:t>
      </w:r>
      <w:r>
        <w:rPr>
          <w:rFonts w:asciiTheme="majorHAnsi" w:hAnsiTheme="majorHAnsi"/>
          <w:b/>
          <w:sz w:val="20"/>
          <w:szCs w:val="20"/>
        </w:rPr>
        <w:t>segund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764BC0" w:rsidRPr="004B3889" w:rsidRDefault="00764BC0" w:rsidP="00764BC0">
      <w:pPr>
        <w:spacing w:line="276" w:lineRule="auto"/>
        <w:rPr>
          <w:rFonts w:asciiTheme="majorHAnsi" w:hAnsiTheme="majorHAnsi"/>
          <w:sz w:val="16"/>
          <w:szCs w:val="20"/>
        </w:rPr>
      </w:pPr>
      <w:r w:rsidRPr="004B3889">
        <w:rPr>
          <w:rFonts w:asciiTheme="majorHAnsi" w:hAnsiTheme="majorHAnsi"/>
          <w:sz w:val="16"/>
          <w:szCs w:val="20"/>
        </w:rPr>
        <w:t>De ser posible indique los datos de algún con contacto que permita agilizar la gestión de un cupo en el servicio de su elección. Señale nombre, cargo, e-mail, teléfono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764BC0" w:rsidTr="007319F4">
        <w:sdt>
          <w:sdtPr>
            <w:rPr>
              <w:rFonts w:asciiTheme="majorHAnsi" w:hAnsiTheme="majorHAnsi"/>
              <w:sz w:val="20"/>
              <w:szCs w:val="20"/>
            </w:rPr>
            <w:id w:val="22925994"/>
            <w:placeholder>
              <w:docPart w:val="D3BDD6E8A2C14184AC774FFA8A9A879F"/>
            </w:placeholder>
            <w:showingPlcHdr/>
          </w:sdtPr>
          <w:sdtContent>
            <w:tc>
              <w:tcPr>
                <w:tcW w:w="4663" w:type="dxa"/>
              </w:tcPr>
              <w:p w:rsidR="00764BC0" w:rsidRDefault="00764BC0" w:rsidP="007319F4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764BC0" w:rsidRPr="009E4EEC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764BC0" w:rsidRPr="003A5135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t xml:space="preserve">E) Observaciones respecto a </w:t>
      </w:r>
      <w:r>
        <w:rPr>
          <w:rFonts w:asciiTheme="majorHAnsi" w:hAnsiTheme="majorHAnsi"/>
          <w:b/>
          <w:sz w:val="20"/>
          <w:szCs w:val="20"/>
        </w:rPr>
        <w:t>segund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764BC0" w:rsidRPr="00F31DBA" w:rsidRDefault="00764BC0" w:rsidP="00764BC0">
      <w:pPr>
        <w:spacing w:line="276" w:lineRule="auto"/>
        <w:rPr>
          <w:rFonts w:asciiTheme="majorHAnsi" w:hAnsiTheme="majorHAnsi"/>
          <w:sz w:val="16"/>
          <w:szCs w:val="20"/>
        </w:rPr>
      </w:pPr>
      <w:r w:rsidRPr="00F31DBA">
        <w:rPr>
          <w:rFonts w:asciiTheme="majorHAnsi" w:hAnsiTheme="majorHAnsi"/>
          <w:sz w:val="16"/>
          <w:szCs w:val="20"/>
        </w:rPr>
        <w:t xml:space="preserve">De ser necesario escriba notas u observaciones que considere relevantes respecto a su </w:t>
      </w:r>
      <w:r>
        <w:rPr>
          <w:rFonts w:asciiTheme="majorHAnsi" w:hAnsiTheme="majorHAnsi"/>
          <w:sz w:val="16"/>
          <w:szCs w:val="20"/>
        </w:rPr>
        <w:t>segunda</w:t>
      </w:r>
      <w:r w:rsidRPr="00F31DBA">
        <w:rPr>
          <w:rFonts w:asciiTheme="majorHAnsi" w:hAnsiTheme="majorHAnsi"/>
          <w:sz w:val="16"/>
          <w:szCs w:val="20"/>
        </w:rPr>
        <w:t xml:space="preserve"> opción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764BC0" w:rsidTr="007319F4">
        <w:sdt>
          <w:sdtPr>
            <w:rPr>
              <w:rFonts w:asciiTheme="majorHAnsi" w:hAnsiTheme="majorHAnsi"/>
              <w:sz w:val="20"/>
              <w:szCs w:val="20"/>
            </w:rPr>
            <w:id w:val="22925995"/>
            <w:placeholder>
              <w:docPart w:val="C7804A7A865B45C586ADE17450B3A251"/>
            </w:placeholder>
            <w:showingPlcHdr/>
          </w:sdtPr>
          <w:sdtContent>
            <w:tc>
              <w:tcPr>
                <w:tcW w:w="4663" w:type="dxa"/>
              </w:tcPr>
              <w:p w:rsidR="00764BC0" w:rsidRDefault="00764BC0" w:rsidP="007319F4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764BC0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764BC0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764BC0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  <w:sectPr w:rsidR="00764BC0" w:rsidSect="00793664">
          <w:headerReference w:type="default" r:id="rId9"/>
          <w:type w:val="continuous"/>
          <w:pgSz w:w="12240" w:h="15840"/>
          <w:pgMar w:top="1134" w:right="1134" w:bottom="1134" w:left="1134" w:header="708" w:footer="708" w:gutter="0"/>
          <w:cols w:num="2" w:sep="1" w:space="709"/>
          <w:docGrid w:linePitch="360"/>
        </w:sectPr>
      </w:pPr>
    </w:p>
    <w:p w:rsidR="00764BC0" w:rsidRPr="00412D8F" w:rsidRDefault="00764BC0" w:rsidP="00764BC0">
      <w:pPr>
        <w:spacing w:line="276" w:lineRule="auto"/>
        <w:rPr>
          <w:rFonts w:asciiTheme="majorHAnsi" w:hAnsiTheme="majorHAnsi"/>
          <w:b/>
          <w:sz w:val="22"/>
          <w:szCs w:val="20"/>
        </w:rPr>
      </w:pPr>
      <w:r w:rsidRPr="00412D8F">
        <w:rPr>
          <w:rFonts w:asciiTheme="majorHAnsi" w:hAnsiTheme="majorHAnsi"/>
          <w:b/>
          <w:sz w:val="22"/>
          <w:szCs w:val="20"/>
        </w:rPr>
        <w:lastRenderedPageBreak/>
        <w:t>III.3 Tercera opción</w:t>
      </w:r>
    </w:p>
    <w:p w:rsidR="00764BC0" w:rsidRPr="00CB163E" w:rsidRDefault="00764BC0" w:rsidP="00764BC0">
      <w:pPr>
        <w:spacing w:line="276" w:lineRule="auto"/>
        <w:jc w:val="both"/>
        <w:rPr>
          <w:rFonts w:asciiTheme="majorHAnsi" w:hAnsiTheme="majorHAnsi"/>
          <w:sz w:val="16"/>
          <w:szCs w:val="20"/>
        </w:rPr>
      </w:pPr>
      <w:r w:rsidRPr="00CB163E">
        <w:rPr>
          <w:rFonts w:asciiTheme="majorHAnsi" w:hAnsiTheme="majorHAnsi"/>
          <w:sz w:val="16"/>
          <w:szCs w:val="20"/>
        </w:rPr>
        <w:t>La tercera opción se gestionará inmediatamente de haber sido rechazada la segunda opción o habiéndose cumplido el plazo límite de respuesta desde el Campo Clínico o lugar elegido, estipulado en la normativa vigente del Internado Electivo.</w:t>
      </w:r>
    </w:p>
    <w:p w:rsidR="00764BC0" w:rsidRPr="00EF5008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  <w:sectPr w:rsidR="00764BC0" w:rsidRPr="00EF5008" w:rsidSect="00793664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  <w:r w:rsidRPr="003A5135">
        <w:rPr>
          <w:rFonts w:asciiTheme="majorHAnsi" w:hAnsiTheme="majorHAnsi"/>
          <w:b/>
          <w:sz w:val="20"/>
          <w:szCs w:val="20"/>
        </w:rPr>
        <w:t xml:space="preserve">A) Marque el ámbito al cuál corresponde el área de interés de la </w:t>
      </w:r>
      <w:r>
        <w:rPr>
          <w:rFonts w:asciiTheme="majorHAnsi" w:hAnsiTheme="majorHAnsi"/>
          <w:b/>
          <w:sz w:val="20"/>
          <w:szCs w:val="20"/>
        </w:rPr>
        <w:t>tercer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:</w:t>
      </w:r>
    </w:p>
    <w:p w:rsidR="00764BC0" w:rsidRPr="00511C6C" w:rsidRDefault="005B520D" w:rsidP="00764BC0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4BC0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764BC0" w:rsidRPr="00511C6C">
        <w:rPr>
          <w:rFonts w:asciiTheme="majorHAnsi" w:hAnsiTheme="majorHAnsi"/>
          <w:sz w:val="18"/>
          <w:szCs w:val="20"/>
        </w:rPr>
        <w:t xml:space="preserve"> Ámbito Clínico-asistencial</w:t>
      </w:r>
    </w:p>
    <w:p w:rsidR="00764BC0" w:rsidRPr="00511C6C" w:rsidRDefault="005B520D" w:rsidP="00764BC0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64BC0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764BC0" w:rsidRPr="00511C6C">
        <w:rPr>
          <w:rFonts w:asciiTheme="majorHAnsi" w:hAnsiTheme="majorHAnsi"/>
          <w:sz w:val="18"/>
          <w:szCs w:val="20"/>
        </w:rPr>
        <w:t xml:space="preserve"> Ámbito Científico e investigación</w:t>
      </w:r>
    </w:p>
    <w:p w:rsidR="00764BC0" w:rsidRDefault="005B520D" w:rsidP="00764BC0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64BC0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764BC0" w:rsidRPr="00511C6C">
        <w:rPr>
          <w:rFonts w:asciiTheme="majorHAnsi" w:hAnsiTheme="majorHAnsi"/>
          <w:sz w:val="18"/>
          <w:szCs w:val="20"/>
        </w:rPr>
        <w:t xml:space="preserve"> Ámbito de Educación Médica</w:t>
      </w:r>
      <w:r w:rsidR="00764BC0" w:rsidRPr="00511C6C">
        <w:rPr>
          <w:rFonts w:asciiTheme="majorHAnsi" w:hAnsiTheme="majorHAnsi"/>
          <w:sz w:val="18"/>
          <w:szCs w:val="20"/>
        </w:rPr>
        <w:tab/>
      </w:r>
      <w:r w:rsidR="00764BC0" w:rsidRPr="00511C6C">
        <w:rPr>
          <w:rFonts w:asciiTheme="majorHAnsi" w:hAnsiTheme="majorHAnsi"/>
          <w:sz w:val="18"/>
          <w:szCs w:val="20"/>
        </w:rPr>
        <w:tab/>
      </w:r>
    </w:p>
    <w:p w:rsidR="00764BC0" w:rsidRPr="00511C6C" w:rsidRDefault="005B520D" w:rsidP="00764BC0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64BC0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764BC0" w:rsidRPr="00511C6C">
        <w:rPr>
          <w:rFonts w:asciiTheme="majorHAnsi" w:hAnsiTheme="majorHAnsi"/>
          <w:sz w:val="18"/>
          <w:szCs w:val="20"/>
        </w:rPr>
        <w:t xml:space="preserve"> Ámbito de Salud Pública</w:t>
      </w:r>
    </w:p>
    <w:p w:rsidR="00764BC0" w:rsidRPr="00511C6C" w:rsidRDefault="005B520D" w:rsidP="00764BC0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764BC0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764BC0" w:rsidRPr="00511C6C">
        <w:rPr>
          <w:rFonts w:asciiTheme="majorHAnsi" w:hAnsiTheme="majorHAnsi"/>
          <w:sz w:val="18"/>
          <w:szCs w:val="20"/>
        </w:rPr>
        <w:t xml:space="preserve"> Ámbito de Terapias complementarias</w:t>
      </w:r>
    </w:p>
    <w:p w:rsidR="00764BC0" w:rsidRPr="00511C6C" w:rsidRDefault="005B520D" w:rsidP="00764BC0">
      <w:pPr>
        <w:spacing w:line="276" w:lineRule="auto"/>
        <w:rPr>
          <w:rFonts w:asciiTheme="majorHAnsi" w:hAnsiTheme="majorHAnsi"/>
          <w:sz w:val="18"/>
          <w:szCs w:val="20"/>
        </w:rPr>
      </w:pPr>
      <w:r w:rsidRPr="00511C6C">
        <w:rPr>
          <w:rFonts w:asciiTheme="majorHAnsi" w:hAnsiTheme="majorHAnsi"/>
          <w:sz w:val="18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64BC0" w:rsidRPr="00511C6C">
        <w:rPr>
          <w:rFonts w:asciiTheme="majorHAnsi" w:hAnsiTheme="majorHAnsi"/>
          <w:sz w:val="18"/>
          <w:szCs w:val="20"/>
        </w:rPr>
        <w:instrText xml:space="preserve"> FORMCHECKBOX </w:instrText>
      </w:r>
      <w:r w:rsidRPr="00511C6C">
        <w:rPr>
          <w:rFonts w:asciiTheme="majorHAnsi" w:hAnsiTheme="majorHAnsi"/>
          <w:sz w:val="18"/>
          <w:szCs w:val="20"/>
        </w:rPr>
      </w:r>
      <w:r w:rsidRPr="00511C6C">
        <w:rPr>
          <w:rFonts w:asciiTheme="majorHAnsi" w:hAnsiTheme="majorHAnsi"/>
          <w:sz w:val="18"/>
          <w:szCs w:val="20"/>
        </w:rPr>
        <w:fldChar w:fldCharType="end"/>
      </w:r>
      <w:r w:rsidR="00764BC0" w:rsidRPr="00511C6C">
        <w:rPr>
          <w:rFonts w:asciiTheme="majorHAnsi" w:hAnsiTheme="majorHAnsi"/>
          <w:sz w:val="18"/>
          <w:szCs w:val="20"/>
        </w:rPr>
        <w:t xml:space="preserve"> Otro. Indique cual: </w:t>
      </w:r>
      <w:sdt>
        <w:sdtPr>
          <w:rPr>
            <w:rFonts w:asciiTheme="majorHAnsi" w:hAnsiTheme="majorHAnsi"/>
            <w:sz w:val="20"/>
            <w:szCs w:val="20"/>
          </w:rPr>
          <w:id w:val="22925996"/>
          <w:placeholder>
            <w:docPart w:val="91FFFB5C7D2D44DF9C1603493E3C3852"/>
          </w:placeholder>
          <w:showingPlcHdr/>
          <w:text/>
        </w:sdtPr>
        <w:sdtContent>
          <w:r w:rsidR="00764BC0"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sdtContent>
      </w:sdt>
    </w:p>
    <w:p w:rsidR="00764BC0" w:rsidRPr="009E4EEC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  <w:sectPr w:rsidR="00764BC0" w:rsidRPr="009E4EEC" w:rsidSect="00793664">
          <w:type w:val="continuous"/>
          <w:pgSz w:w="12240" w:h="15840"/>
          <w:pgMar w:top="1134" w:right="1134" w:bottom="1134" w:left="1134" w:header="708" w:footer="708" w:gutter="0"/>
          <w:cols w:num="2" w:sep="1" w:space="709"/>
          <w:docGrid w:linePitch="360"/>
        </w:sectPr>
      </w:pPr>
    </w:p>
    <w:p w:rsidR="00764BC0" w:rsidRPr="009E4EEC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764BC0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  <w:sectPr w:rsidR="00764BC0" w:rsidSect="00793664"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764BC0" w:rsidRPr="003A5135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lastRenderedPageBreak/>
        <w:t xml:space="preserve">B) Servicio de </w:t>
      </w:r>
      <w:r>
        <w:rPr>
          <w:rFonts w:asciiTheme="majorHAnsi" w:hAnsiTheme="majorHAnsi"/>
          <w:b/>
          <w:sz w:val="20"/>
          <w:szCs w:val="20"/>
        </w:rPr>
        <w:t>tercer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764BC0" w:rsidRDefault="00764BC0" w:rsidP="00764BC0">
      <w:pPr>
        <w:spacing w:line="276" w:lineRule="auto"/>
        <w:rPr>
          <w:rFonts w:asciiTheme="majorHAnsi" w:hAnsiTheme="majorHAnsi"/>
          <w:sz w:val="18"/>
          <w:szCs w:val="20"/>
        </w:rPr>
      </w:pPr>
      <w:r w:rsidRPr="00374012">
        <w:rPr>
          <w:rFonts w:asciiTheme="majorHAnsi" w:hAnsiTheme="majorHAnsi"/>
          <w:sz w:val="18"/>
          <w:szCs w:val="20"/>
        </w:rPr>
        <w:t xml:space="preserve">Indique el servicio de su </w:t>
      </w:r>
      <w:r>
        <w:rPr>
          <w:rFonts w:asciiTheme="majorHAnsi" w:hAnsiTheme="majorHAnsi"/>
          <w:sz w:val="18"/>
          <w:szCs w:val="20"/>
        </w:rPr>
        <w:t>tercera</w:t>
      </w:r>
      <w:r w:rsidRPr="00374012">
        <w:rPr>
          <w:rFonts w:asciiTheme="majorHAnsi" w:hAnsiTheme="majorHAnsi"/>
          <w:sz w:val="18"/>
          <w:szCs w:val="20"/>
        </w:rPr>
        <w:t xml:space="preserve"> opción</w:t>
      </w:r>
    </w:p>
    <w:p w:rsidR="00764BC0" w:rsidRDefault="00764BC0" w:rsidP="00764BC0">
      <w:pPr>
        <w:spacing w:line="276" w:lineRule="auto"/>
        <w:rPr>
          <w:rFonts w:asciiTheme="majorHAnsi" w:hAnsiTheme="majorHAnsi"/>
          <w:sz w:val="16"/>
          <w:szCs w:val="20"/>
        </w:rPr>
      </w:pPr>
      <w:r w:rsidRPr="006A1F43">
        <w:rPr>
          <w:rFonts w:asciiTheme="majorHAnsi" w:hAnsiTheme="majorHAnsi"/>
          <w:sz w:val="16"/>
          <w:szCs w:val="20"/>
        </w:rPr>
        <w:t>(Ej. Cirugía, Psiquiatría, Educación Médica, Investigación)</w:t>
      </w:r>
    </w:p>
    <w:p w:rsidR="00764BC0" w:rsidRDefault="00764BC0" w:rsidP="00764BC0">
      <w:pPr>
        <w:spacing w:line="276" w:lineRule="auto"/>
        <w:rPr>
          <w:rFonts w:asciiTheme="majorHAnsi" w:hAnsiTheme="majorHAnsi"/>
          <w:sz w:val="16"/>
          <w:szCs w:val="20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764BC0" w:rsidTr="007319F4">
        <w:sdt>
          <w:sdtPr>
            <w:rPr>
              <w:rFonts w:asciiTheme="majorHAnsi" w:hAnsiTheme="majorHAnsi"/>
              <w:sz w:val="20"/>
              <w:szCs w:val="20"/>
            </w:rPr>
            <w:id w:val="22925997"/>
            <w:placeholder>
              <w:docPart w:val="3ED07E65F6824FD796BD319B5EC9F9D0"/>
            </w:placeholder>
            <w:showingPlcHdr/>
          </w:sdtPr>
          <w:sdtContent>
            <w:tc>
              <w:tcPr>
                <w:tcW w:w="4663" w:type="dxa"/>
                <w:vAlign w:val="center"/>
              </w:tcPr>
              <w:p w:rsidR="00764BC0" w:rsidRPr="004B3889" w:rsidRDefault="00764BC0" w:rsidP="007319F4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764BC0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764BC0" w:rsidRPr="003A5135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t xml:space="preserve">C) Campo clínico o lugar para </w:t>
      </w:r>
      <w:r>
        <w:rPr>
          <w:rFonts w:asciiTheme="majorHAnsi" w:hAnsiTheme="majorHAnsi"/>
          <w:b/>
          <w:sz w:val="20"/>
          <w:szCs w:val="20"/>
        </w:rPr>
        <w:t>tercer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764BC0" w:rsidRPr="009E4EEC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</w:pPr>
      <w:r w:rsidRPr="004B3889">
        <w:rPr>
          <w:rFonts w:asciiTheme="majorHAnsi" w:hAnsiTheme="majorHAnsi"/>
          <w:sz w:val="16"/>
          <w:szCs w:val="20"/>
        </w:rPr>
        <w:t xml:space="preserve">Indique el Campo Clínico o lugar de realización de su </w:t>
      </w:r>
      <w:r w:rsidRPr="0006569E">
        <w:rPr>
          <w:rFonts w:asciiTheme="majorHAnsi" w:hAnsiTheme="majorHAnsi"/>
          <w:sz w:val="16"/>
          <w:szCs w:val="20"/>
        </w:rPr>
        <w:t>tercera</w:t>
      </w:r>
      <w:r w:rsidRPr="004B3889">
        <w:rPr>
          <w:rFonts w:asciiTheme="majorHAnsi" w:hAnsiTheme="majorHAnsi"/>
          <w:sz w:val="16"/>
          <w:szCs w:val="20"/>
        </w:rPr>
        <w:t xml:space="preserve"> opción. Éste debe ser coherente con el Servicio elegido en el punto anterior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764BC0" w:rsidTr="007319F4">
        <w:sdt>
          <w:sdtPr>
            <w:rPr>
              <w:rFonts w:asciiTheme="majorHAnsi" w:hAnsiTheme="majorHAnsi"/>
              <w:sz w:val="20"/>
              <w:szCs w:val="20"/>
            </w:rPr>
            <w:id w:val="22925998"/>
            <w:placeholder>
              <w:docPart w:val="04A3C8C56FCD45B4848E41FA6563D798"/>
            </w:placeholder>
            <w:showingPlcHdr/>
          </w:sdtPr>
          <w:sdtContent>
            <w:tc>
              <w:tcPr>
                <w:tcW w:w="4663" w:type="dxa"/>
              </w:tcPr>
              <w:p w:rsidR="00764BC0" w:rsidRDefault="00764BC0" w:rsidP="007319F4">
                <w:pPr>
                  <w:spacing w:line="276" w:lineRule="auto"/>
                  <w:rPr>
                    <w:rFonts w:asciiTheme="majorHAnsi" w:hAnsiTheme="majorHAnsi"/>
                    <w:sz w:val="18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764BC0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764BC0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764BC0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</w:p>
    <w:p w:rsidR="00764BC0" w:rsidRPr="003A5135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lastRenderedPageBreak/>
        <w:t xml:space="preserve">D) Contacto para </w:t>
      </w:r>
      <w:r>
        <w:rPr>
          <w:rFonts w:asciiTheme="majorHAnsi" w:hAnsiTheme="majorHAnsi"/>
          <w:b/>
          <w:sz w:val="20"/>
          <w:szCs w:val="20"/>
        </w:rPr>
        <w:t>tercer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764BC0" w:rsidRPr="004B3889" w:rsidRDefault="00764BC0" w:rsidP="00764BC0">
      <w:pPr>
        <w:spacing w:line="276" w:lineRule="auto"/>
        <w:rPr>
          <w:rFonts w:asciiTheme="majorHAnsi" w:hAnsiTheme="majorHAnsi"/>
          <w:sz w:val="16"/>
          <w:szCs w:val="20"/>
        </w:rPr>
      </w:pPr>
      <w:r w:rsidRPr="004B3889">
        <w:rPr>
          <w:rFonts w:asciiTheme="majorHAnsi" w:hAnsiTheme="majorHAnsi"/>
          <w:sz w:val="16"/>
          <w:szCs w:val="20"/>
        </w:rPr>
        <w:t>De ser posible indique los datos de algún con contacto que permita agilizar la gestión de un cupo en el servicio de su elección. Señale nombre, cargo, e-mail, teléfono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764BC0" w:rsidTr="007319F4">
        <w:sdt>
          <w:sdtPr>
            <w:rPr>
              <w:rFonts w:asciiTheme="majorHAnsi" w:hAnsiTheme="majorHAnsi"/>
              <w:sz w:val="20"/>
              <w:szCs w:val="20"/>
            </w:rPr>
            <w:id w:val="22925999"/>
            <w:placeholder>
              <w:docPart w:val="BE2AD59BA8B647B194B9F4954111B2F4"/>
            </w:placeholder>
            <w:showingPlcHdr/>
          </w:sdtPr>
          <w:sdtContent>
            <w:tc>
              <w:tcPr>
                <w:tcW w:w="4663" w:type="dxa"/>
              </w:tcPr>
              <w:p w:rsidR="00764BC0" w:rsidRDefault="00764BC0" w:rsidP="007319F4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764BC0" w:rsidRPr="009E4EEC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764BC0" w:rsidRPr="003A5135" w:rsidRDefault="00764BC0" w:rsidP="00764BC0">
      <w:pPr>
        <w:spacing w:line="276" w:lineRule="auto"/>
        <w:rPr>
          <w:rFonts w:asciiTheme="majorHAnsi" w:hAnsiTheme="majorHAnsi"/>
          <w:b/>
          <w:sz w:val="20"/>
          <w:szCs w:val="20"/>
        </w:rPr>
      </w:pPr>
      <w:r w:rsidRPr="003A5135">
        <w:rPr>
          <w:rFonts w:asciiTheme="majorHAnsi" w:hAnsiTheme="majorHAnsi"/>
          <w:b/>
          <w:sz w:val="20"/>
          <w:szCs w:val="20"/>
        </w:rPr>
        <w:t xml:space="preserve">E) Observaciones respecto a </w:t>
      </w:r>
      <w:r>
        <w:rPr>
          <w:rFonts w:asciiTheme="majorHAnsi" w:hAnsiTheme="majorHAnsi"/>
          <w:b/>
          <w:sz w:val="20"/>
          <w:szCs w:val="20"/>
        </w:rPr>
        <w:t>tercera</w:t>
      </w:r>
      <w:r w:rsidRPr="003A5135">
        <w:rPr>
          <w:rFonts w:asciiTheme="majorHAnsi" w:hAnsiTheme="majorHAnsi"/>
          <w:b/>
          <w:sz w:val="20"/>
          <w:szCs w:val="20"/>
        </w:rPr>
        <w:t xml:space="preserve"> opción</w:t>
      </w:r>
    </w:p>
    <w:p w:rsidR="00764BC0" w:rsidRPr="00F31DBA" w:rsidRDefault="00764BC0" w:rsidP="00764BC0">
      <w:pPr>
        <w:spacing w:line="276" w:lineRule="auto"/>
        <w:rPr>
          <w:rFonts w:asciiTheme="majorHAnsi" w:hAnsiTheme="majorHAnsi"/>
          <w:sz w:val="16"/>
          <w:szCs w:val="20"/>
        </w:rPr>
      </w:pPr>
      <w:r w:rsidRPr="00F31DBA">
        <w:rPr>
          <w:rFonts w:asciiTheme="majorHAnsi" w:hAnsiTheme="majorHAnsi"/>
          <w:sz w:val="16"/>
          <w:szCs w:val="20"/>
        </w:rPr>
        <w:t xml:space="preserve">De ser necesario escriba notas u observaciones que considere relevantes respecto a su </w:t>
      </w:r>
      <w:r w:rsidRPr="0006569E">
        <w:rPr>
          <w:rFonts w:asciiTheme="majorHAnsi" w:hAnsiTheme="majorHAnsi"/>
          <w:sz w:val="16"/>
          <w:szCs w:val="20"/>
        </w:rPr>
        <w:t>tercera</w:t>
      </w:r>
      <w:r w:rsidRPr="00F31DBA">
        <w:rPr>
          <w:rFonts w:asciiTheme="majorHAnsi" w:hAnsiTheme="majorHAnsi"/>
          <w:sz w:val="16"/>
          <w:szCs w:val="20"/>
        </w:rPr>
        <w:t xml:space="preserve"> opción.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663"/>
      </w:tblGrid>
      <w:tr w:rsidR="00764BC0" w:rsidTr="007319F4">
        <w:sdt>
          <w:sdtPr>
            <w:rPr>
              <w:rFonts w:asciiTheme="majorHAnsi" w:hAnsiTheme="majorHAnsi"/>
              <w:sz w:val="20"/>
              <w:szCs w:val="20"/>
            </w:rPr>
            <w:id w:val="22926000"/>
            <w:placeholder>
              <w:docPart w:val="E6FBFAAEBDDF46C7AE8905A350CA4010"/>
            </w:placeholder>
            <w:showingPlcHdr/>
          </w:sdtPr>
          <w:sdtContent>
            <w:tc>
              <w:tcPr>
                <w:tcW w:w="4663" w:type="dxa"/>
              </w:tcPr>
              <w:p w:rsidR="00764BC0" w:rsidRDefault="00764BC0" w:rsidP="007319F4">
                <w:pPr>
                  <w:spacing w:line="276" w:lineRule="auto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B3889">
                  <w:rPr>
                    <w:rStyle w:val="Textodelmarcadordeposicin"/>
                    <w:rFonts w:asciiTheme="majorHAnsi" w:hAnsiTheme="majorHAnsi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</w:tr>
    </w:tbl>
    <w:p w:rsidR="00764BC0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764BC0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764BC0" w:rsidRDefault="00764BC0" w:rsidP="00764BC0">
      <w:pPr>
        <w:spacing w:line="276" w:lineRule="auto"/>
        <w:rPr>
          <w:rFonts w:asciiTheme="majorHAnsi" w:hAnsiTheme="majorHAnsi"/>
          <w:sz w:val="20"/>
          <w:szCs w:val="20"/>
        </w:rPr>
      </w:pPr>
    </w:p>
    <w:p w:rsidR="00764BC0" w:rsidRDefault="00764BC0" w:rsidP="00764BC0">
      <w:pPr>
        <w:spacing w:line="276" w:lineRule="auto"/>
        <w:rPr>
          <w:rFonts w:asciiTheme="majorHAnsi" w:hAnsiTheme="majorHAnsi"/>
          <w:sz w:val="18"/>
          <w:szCs w:val="20"/>
        </w:rPr>
        <w:sectPr w:rsidR="00764BC0" w:rsidSect="00793664">
          <w:type w:val="continuous"/>
          <w:pgSz w:w="12240" w:h="15840"/>
          <w:pgMar w:top="1134" w:right="1134" w:bottom="1134" w:left="1134" w:header="708" w:footer="708" w:gutter="0"/>
          <w:cols w:num="2" w:sep="1" w:space="709"/>
          <w:docGrid w:linePitch="360"/>
        </w:sectPr>
      </w:pPr>
    </w:p>
    <w:p w:rsidR="00764BC0" w:rsidRDefault="00764BC0" w:rsidP="00764BC0">
      <w:pPr>
        <w:spacing w:line="276" w:lineRule="auto"/>
        <w:jc w:val="both"/>
        <w:rPr>
          <w:rFonts w:asciiTheme="majorHAnsi" w:hAnsiTheme="majorHAnsi"/>
          <w:sz w:val="20"/>
          <w:szCs w:val="16"/>
        </w:rPr>
      </w:pPr>
    </w:p>
    <w:p w:rsidR="00764BC0" w:rsidRPr="00354E59" w:rsidRDefault="005B520D" w:rsidP="00764BC0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354E59">
        <w:rPr>
          <w:rFonts w:asciiTheme="majorHAnsi" w:hAnsiTheme="maj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7"/>
      <w:r w:rsidR="00764BC0" w:rsidRPr="00354E59">
        <w:rPr>
          <w:rFonts w:asciiTheme="majorHAnsi" w:hAnsiTheme="majorHAnsi"/>
          <w:sz w:val="20"/>
          <w:szCs w:val="20"/>
        </w:rPr>
        <w:instrText xml:space="preserve"> FORMCHECKBOX </w:instrText>
      </w:r>
      <w:r w:rsidRPr="00354E59">
        <w:rPr>
          <w:rFonts w:asciiTheme="majorHAnsi" w:hAnsiTheme="majorHAnsi"/>
          <w:sz w:val="20"/>
          <w:szCs w:val="20"/>
        </w:rPr>
      </w:r>
      <w:r w:rsidRPr="00354E59">
        <w:rPr>
          <w:rFonts w:asciiTheme="majorHAnsi" w:hAnsiTheme="majorHAnsi"/>
          <w:sz w:val="20"/>
          <w:szCs w:val="20"/>
        </w:rPr>
        <w:fldChar w:fldCharType="end"/>
      </w:r>
      <w:bookmarkEnd w:id="0"/>
      <w:r w:rsidR="00764BC0" w:rsidRPr="00354E59">
        <w:rPr>
          <w:rFonts w:asciiTheme="majorHAnsi" w:hAnsiTheme="majorHAnsi"/>
          <w:sz w:val="20"/>
          <w:szCs w:val="20"/>
        </w:rPr>
        <w:t xml:space="preserve"> Acepto que la información aquí ingresada responde a mi voluntad y que seré responsable de solicitar a mi tutor que evalúe mi desempeño de acuerdo a la normativa vigente y entregar inmediatamente al término de mi rotación la evaluación correspondiente.</w:t>
      </w:r>
    </w:p>
    <w:sdt>
      <w:sdtPr>
        <w:rPr>
          <w:rFonts w:asciiTheme="majorHAnsi" w:hAnsiTheme="majorHAnsi"/>
          <w:sz w:val="20"/>
          <w:szCs w:val="16"/>
        </w:rPr>
        <w:id w:val="22926001"/>
        <w:placeholder>
          <w:docPart w:val="E9119FA120394BA2BC414CFB2A0D0427"/>
        </w:placeholder>
        <w:showingPlcHdr/>
        <w:text/>
      </w:sdtPr>
      <w:sdtContent>
        <w:p w:rsidR="00764BC0" w:rsidRDefault="00764BC0" w:rsidP="00764BC0">
          <w:pPr>
            <w:jc w:val="center"/>
            <w:rPr>
              <w:rFonts w:asciiTheme="majorHAnsi" w:hAnsiTheme="majorHAnsi"/>
              <w:sz w:val="20"/>
              <w:szCs w:val="16"/>
            </w:rPr>
          </w:pPr>
          <w:r>
            <w:rPr>
              <w:rStyle w:val="Textodelmarcadordeposicin"/>
            </w:rPr>
            <w:t>Firme el formulario escribiendo su nombre aquí</w:t>
          </w:r>
        </w:p>
      </w:sdtContent>
    </w:sdt>
    <w:p w:rsidR="00764BC0" w:rsidRPr="008B6D22" w:rsidRDefault="00764BC0" w:rsidP="00764BC0">
      <w:pPr>
        <w:jc w:val="center"/>
        <w:rPr>
          <w:rFonts w:asciiTheme="majorHAnsi" w:hAnsiTheme="majorHAnsi"/>
          <w:b/>
          <w:sz w:val="20"/>
          <w:szCs w:val="16"/>
        </w:rPr>
      </w:pPr>
      <w:r w:rsidRPr="008B6D22">
        <w:rPr>
          <w:rFonts w:asciiTheme="majorHAnsi" w:hAnsiTheme="majorHAnsi"/>
          <w:b/>
          <w:sz w:val="20"/>
          <w:szCs w:val="16"/>
        </w:rPr>
        <w:t>Nombre del Interno</w:t>
      </w:r>
    </w:p>
    <w:p w:rsidR="00354E59" w:rsidRPr="00354E59" w:rsidRDefault="00354E59" w:rsidP="00764BC0">
      <w:pPr>
        <w:rPr>
          <w:rFonts w:asciiTheme="majorHAnsi" w:hAnsiTheme="majorHAnsi"/>
          <w:sz w:val="20"/>
          <w:szCs w:val="16"/>
        </w:rPr>
      </w:pPr>
    </w:p>
    <w:sectPr w:rsidR="00354E59" w:rsidRPr="00354E59" w:rsidSect="00764BC0">
      <w:headerReference w:type="default" r:id="rId10"/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6B" w:rsidRDefault="00A1516B" w:rsidP="00354E59">
      <w:r>
        <w:separator/>
      </w:r>
    </w:p>
  </w:endnote>
  <w:endnote w:type="continuationSeparator" w:id="0">
    <w:p w:rsidR="00A1516B" w:rsidRDefault="00A1516B" w:rsidP="00354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6B" w:rsidRDefault="00A1516B" w:rsidP="00354E59">
      <w:r>
        <w:separator/>
      </w:r>
    </w:p>
  </w:footnote>
  <w:footnote w:type="continuationSeparator" w:id="0">
    <w:p w:rsidR="00A1516B" w:rsidRDefault="00A1516B" w:rsidP="00354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65" w:rsidRPr="000358B4" w:rsidRDefault="00BB7465" w:rsidP="00354E59">
    <w:pPr>
      <w:pStyle w:val="Encabezado"/>
      <w:jc w:val="right"/>
      <w:rPr>
        <w:rFonts w:asciiTheme="majorHAnsi" w:hAnsiTheme="majorHAnsi"/>
        <w:b/>
      </w:rPr>
    </w:pPr>
    <w:r w:rsidRPr="000358B4">
      <w:rPr>
        <w:rFonts w:asciiTheme="majorHAnsi" w:hAnsiTheme="majorHAnsi"/>
        <w:b/>
        <w:sz w:val="18"/>
      </w:rPr>
      <w:t>Fecha de recepción de solicitud:</w:t>
    </w:r>
    <w:r w:rsidRPr="000358B4">
      <w:rPr>
        <w:rFonts w:asciiTheme="majorHAnsi" w:hAnsiTheme="majorHAnsi"/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BC0" w:rsidRPr="000358B4" w:rsidRDefault="00764BC0" w:rsidP="00354E59">
    <w:pPr>
      <w:pStyle w:val="Encabezado"/>
      <w:jc w:val="right"/>
      <w:rPr>
        <w:rFonts w:asciiTheme="majorHAnsi" w:hAnsiTheme="majorHAnsi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465" w:rsidRPr="000358B4" w:rsidRDefault="00BB7465" w:rsidP="00354E59">
    <w:pPr>
      <w:pStyle w:val="Encabezado"/>
      <w:jc w:val="right"/>
      <w:rPr>
        <w:rFonts w:asciiTheme="majorHAnsi" w:hAnsiTheme="majorHAnsi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zh3cH8A0HaOuCXeiTFYaqH3z3I0=" w:salt="zvpoDQ5bJ3UTHEbI+zphL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6BF2"/>
    <w:rsid w:val="000358B4"/>
    <w:rsid w:val="00064A5D"/>
    <w:rsid w:val="00116F9F"/>
    <w:rsid w:val="00137169"/>
    <w:rsid w:val="001B6092"/>
    <w:rsid w:val="002301BA"/>
    <w:rsid w:val="00354E59"/>
    <w:rsid w:val="00361CC6"/>
    <w:rsid w:val="0036530E"/>
    <w:rsid w:val="00374012"/>
    <w:rsid w:val="003A5135"/>
    <w:rsid w:val="00412D8F"/>
    <w:rsid w:val="00436BF2"/>
    <w:rsid w:val="005115E0"/>
    <w:rsid w:val="00511C6C"/>
    <w:rsid w:val="00562051"/>
    <w:rsid w:val="005B520D"/>
    <w:rsid w:val="005D0FDE"/>
    <w:rsid w:val="005F6F05"/>
    <w:rsid w:val="00764BC0"/>
    <w:rsid w:val="00793664"/>
    <w:rsid w:val="007C337E"/>
    <w:rsid w:val="00902733"/>
    <w:rsid w:val="00945B72"/>
    <w:rsid w:val="009A5FC4"/>
    <w:rsid w:val="009A6CD8"/>
    <w:rsid w:val="009E4EEC"/>
    <w:rsid w:val="00A028EA"/>
    <w:rsid w:val="00A063F5"/>
    <w:rsid w:val="00A11409"/>
    <w:rsid w:val="00A1516B"/>
    <w:rsid w:val="00A17873"/>
    <w:rsid w:val="00A625C3"/>
    <w:rsid w:val="00B742E6"/>
    <w:rsid w:val="00BB7465"/>
    <w:rsid w:val="00BD3A31"/>
    <w:rsid w:val="00C77946"/>
    <w:rsid w:val="00CB163E"/>
    <w:rsid w:val="00CB7C9E"/>
    <w:rsid w:val="00CD364E"/>
    <w:rsid w:val="00DA4FA8"/>
    <w:rsid w:val="00DC18D8"/>
    <w:rsid w:val="00DD1476"/>
    <w:rsid w:val="00EE2D45"/>
    <w:rsid w:val="00F6272A"/>
    <w:rsid w:val="00F8352A"/>
    <w:rsid w:val="00F96BBD"/>
    <w:rsid w:val="00FF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16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2D4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2D45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5F6F0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4E5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4E5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54E5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E59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764BC0"/>
    <w:rPr>
      <w:color w:val="808080"/>
    </w:rPr>
  </w:style>
  <w:style w:type="table" w:styleId="Tablaconcuadrcula">
    <w:name w:val="Table Grid"/>
    <w:basedOn w:val="Tablanormal"/>
    <w:uiPriority w:val="59"/>
    <w:rsid w:val="00764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D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5"/>
    <w:rPr>
      <w:rFonts w:ascii="Lucida Grande" w:hAnsi="Lucida Grande" w:cs="Lucida Grande"/>
      <w:sz w:val="18"/>
      <w:szCs w:val="18"/>
      <w:lang w:val="es-ES_tradnl"/>
    </w:rPr>
  </w:style>
  <w:style w:type="character" w:styleId="Hyperlink">
    <w:name w:val="Hyperlink"/>
    <w:basedOn w:val="DefaultParagraphFont"/>
    <w:uiPriority w:val="99"/>
    <w:unhideWhenUsed/>
    <w:rsid w:val="005F6F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E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E59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54E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E59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006F4F82B147BFB8331F18388A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14C2-B248-42D1-B445-5FBF325CD08C}"/>
      </w:docPartPr>
      <w:docPartBody>
        <w:p w:rsidR="008A4367" w:rsidRDefault="00A46593" w:rsidP="00A46593">
          <w:pPr>
            <w:pStyle w:val="8B006F4F82B147BFB8331F18388A881B2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B02A5F8DA5624AF386E5FE3F1C31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86E2-4EC9-4FDD-A471-695589792934}"/>
      </w:docPartPr>
      <w:docPartBody>
        <w:p w:rsidR="008A4367" w:rsidRDefault="00A46593" w:rsidP="00A46593">
          <w:pPr>
            <w:pStyle w:val="B02A5F8DA5624AF386E5FE3F1C31105E2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E345A1A9C14BBF84763DD501A5A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F0BA-5358-44AC-A5D2-AD0F2820FCAD}"/>
      </w:docPartPr>
      <w:docPartBody>
        <w:p w:rsidR="008A4367" w:rsidRDefault="00A46593" w:rsidP="00A46593">
          <w:pPr>
            <w:pStyle w:val="26E345A1A9C14BBF84763DD501A5A1742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3BDD6E8A2C14184AC774FFA8A9A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65F9C-950C-4DD0-A4D0-AD8AC0EE3BBE}"/>
      </w:docPartPr>
      <w:docPartBody>
        <w:p w:rsidR="008A4367" w:rsidRDefault="00A46593" w:rsidP="00A46593">
          <w:pPr>
            <w:pStyle w:val="D3BDD6E8A2C14184AC774FFA8A9A879F2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7804A7A865B45C586ADE17450B3A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1A86E-F222-4C5E-8E90-68E4F3A8ABFD}"/>
      </w:docPartPr>
      <w:docPartBody>
        <w:p w:rsidR="008A4367" w:rsidRDefault="00A46593" w:rsidP="00A46593">
          <w:pPr>
            <w:pStyle w:val="C7804A7A865B45C586ADE17450B3A2512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1FFFB5C7D2D44DF9C1603493E3C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847C-3DEA-4930-9DDF-466CC91C428C}"/>
      </w:docPartPr>
      <w:docPartBody>
        <w:p w:rsidR="008A4367" w:rsidRDefault="00A46593" w:rsidP="00A46593">
          <w:pPr>
            <w:pStyle w:val="91FFFB5C7D2D44DF9C1603493E3C38522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3ED07E65F6824FD796BD319B5EC9F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9E930-ECBC-46CB-8107-22CA89FA965E}"/>
      </w:docPartPr>
      <w:docPartBody>
        <w:p w:rsidR="008A4367" w:rsidRDefault="00A46593" w:rsidP="00A46593">
          <w:pPr>
            <w:pStyle w:val="3ED07E65F6824FD796BD319B5EC9F9D02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4A3C8C56FCD45B4848E41FA6563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2B31-4F73-47DB-8BA1-ECDB0D986F83}"/>
      </w:docPartPr>
      <w:docPartBody>
        <w:p w:rsidR="008A4367" w:rsidRDefault="00A46593" w:rsidP="00A46593">
          <w:pPr>
            <w:pStyle w:val="04A3C8C56FCD45B4848E41FA6563D7982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E2AD59BA8B647B194B9F4954111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3D14-AE2E-4CAE-BA3A-51D59A18C818}"/>
      </w:docPartPr>
      <w:docPartBody>
        <w:p w:rsidR="008A4367" w:rsidRDefault="00A46593" w:rsidP="00A46593">
          <w:pPr>
            <w:pStyle w:val="BE2AD59BA8B647B194B9F4954111B2F42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6FBFAAEBDDF46C7AE8905A350CA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454A-38C9-4BC5-8DF6-0588CC907A16}"/>
      </w:docPartPr>
      <w:docPartBody>
        <w:p w:rsidR="008A4367" w:rsidRDefault="00A46593" w:rsidP="00A46593">
          <w:pPr>
            <w:pStyle w:val="E6FBFAAEBDDF46C7AE8905A350CA40102"/>
          </w:pPr>
          <w:r w:rsidRPr="004B3889">
            <w:rPr>
              <w:rStyle w:val="Textodelmarcadordeposicin"/>
              <w:rFonts w:asciiTheme="majorHAnsi" w:hAnsiTheme="majorHAnsi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9119FA120394BA2BC414CFB2A0D0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2A60-CE8E-4DFC-B48F-66AA060005E0}"/>
      </w:docPartPr>
      <w:docPartBody>
        <w:p w:rsidR="008A4367" w:rsidRDefault="00A46593" w:rsidP="00A46593">
          <w:pPr>
            <w:pStyle w:val="E9119FA120394BA2BC414CFB2A0D04272"/>
          </w:pPr>
          <w:r>
            <w:rPr>
              <w:rStyle w:val="Textodelmarcadordeposicin"/>
            </w:rPr>
            <w:t>Firme el formulario escribiendo su nombre aquí</w:t>
          </w:r>
        </w:p>
      </w:docPartBody>
    </w:docPart>
    <w:docPart>
      <w:docPartPr>
        <w:name w:val="29241C508183486DBF6C1EDEA0E62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51D4-FD60-4097-9D0C-61D87F554027}"/>
      </w:docPartPr>
      <w:docPartBody>
        <w:p w:rsidR="008A4367" w:rsidRDefault="00A46593" w:rsidP="00A46593">
          <w:pPr>
            <w:pStyle w:val="29241C508183486DBF6C1EDEA0E621232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2471EF5E33524E1EAE9DE73A9F6A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2BBA-E36D-4527-B9A8-BE361FE8FDFC}"/>
      </w:docPartPr>
      <w:docPartBody>
        <w:p w:rsidR="008A4367" w:rsidRDefault="00A46593" w:rsidP="00A46593">
          <w:pPr>
            <w:pStyle w:val="2471EF5E33524E1EAE9DE73A9F6A5D872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B8005246F0664962BBFBACD0799A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64CA-D0B0-4C8D-9FA2-E395381815F3}"/>
      </w:docPartPr>
      <w:docPartBody>
        <w:p w:rsidR="008A4367" w:rsidRDefault="00A46593" w:rsidP="00A46593">
          <w:pPr>
            <w:pStyle w:val="B8005246F0664962BBFBACD0799A8A012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53D955F8E79545539814CE9688E0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AB0F-9D54-4D2A-8AD6-01D7555AE95D}"/>
      </w:docPartPr>
      <w:docPartBody>
        <w:p w:rsidR="008A4367" w:rsidRDefault="00A46593" w:rsidP="00A46593">
          <w:pPr>
            <w:pStyle w:val="53D955F8E79545539814CE9688E05B742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0CA1E01EF1EC40579BB26BFD750B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7848-5C2B-4867-9C3D-BF8F691A3AA4}"/>
      </w:docPartPr>
      <w:docPartBody>
        <w:p w:rsidR="008A4367" w:rsidRDefault="00A46593" w:rsidP="00A46593">
          <w:pPr>
            <w:pStyle w:val="0CA1E01EF1EC40579BB26BFD750B669C2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EB0AFCCDBE334CF1BD75A1ABB84F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76C7-A587-469C-83B7-9C5B3F0939DC}"/>
      </w:docPartPr>
      <w:docPartBody>
        <w:p w:rsidR="008A4367" w:rsidRDefault="00A46593" w:rsidP="00A46593">
          <w:pPr>
            <w:pStyle w:val="EB0AFCCDBE334CF1BD75A1ABB84FCC062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A1FDD87C0BF745FF97F9E9CAEFAA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2005-BB8F-4927-A23E-87EF92DC81AA}"/>
      </w:docPartPr>
      <w:docPartBody>
        <w:p w:rsidR="008A4367" w:rsidRDefault="00A46593" w:rsidP="00A46593">
          <w:pPr>
            <w:pStyle w:val="A1FDD87C0BF745FF97F9E9CAEFAAFFC02"/>
          </w:pPr>
          <w:r>
            <w:rPr>
              <w:rStyle w:val="Textodelmarcadordeposicin"/>
              <w:rFonts w:asciiTheme="majorHAnsi" w:hAnsiTheme="majorHAnsi"/>
              <w:sz w:val="20"/>
              <w:szCs w:val="20"/>
            </w:rPr>
            <w:t>Seleccione fecha</w:t>
          </w: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.</w:t>
          </w:r>
        </w:p>
      </w:docPartBody>
    </w:docPart>
    <w:docPart>
      <w:docPartPr>
        <w:name w:val="346D54BD8CBF4DE4A35CFD28EB11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4F4F-35E5-428D-8583-ACD1BDCD8108}"/>
      </w:docPartPr>
      <w:docPartBody>
        <w:p w:rsidR="008A4367" w:rsidRDefault="00A46593" w:rsidP="00A46593">
          <w:pPr>
            <w:pStyle w:val="346D54BD8CBF4DE4A35CFD28EB1102D81"/>
          </w:pPr>
          <w:r>
            <w:rPr>
              <w:rStyle w:val="Textodelmarcadordeposicin"/>
              <w:rFonts w:asciiTheme="majorHAnsi" w:hAnsiTheme="majorHAnsi"/>
              <w:sz w:val="20"/>
              <w:szCs w:val="20"/>
            </w:rPr>
            <w:t>Seleccione fecha</w:t>
          </w: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.</w:t>
          </w:r>
        </w:p>
      </w:docPartBody>
    </w:docPart>
    <w:docPart>
      <w:docPartPr>
        <w:name w:val="48707CC277654605BDBC379EE533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89F3-FDF1-4F25-808F-908775D61FBD}"/>
      </w:docPartPr>
      <w:docPartBody>
        <w:p w:rsidR="008A4367" w:rsidRDefault="00A46593" w:rsidP="00A46593">
          <w:pPr>
            <w:pStyle w:val="48707CC277654605BDBC379EE533C7001"/>
          </w:pPr>
          <w:r>
            <w:rPr>
              <w:rStyle w:val="Textodelmarcadordeposicin"/>
              <w:rFonts w:asciiTheme="majorHAnsi" w:hAnsiTheme="majorHAnsi"/>
              <w:sz w:val="20"/>
              <w:szCs w:val="20"/>
            </w:rPr>
            <w:t>Seleccione fecha</w:t>
          </w: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.</w:t>
          </w:r>
        </w:p>
      </w:docPartBody>
    </w:docPart>
    <w:docPart>
      <w:docPartPr>
        <w:name w:val="6F2C35C405E741FF8B31301841E91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1034-83D2-4043-80F2-9B073A704738}"/>
      </w:docPartPr>
      <w:docPartBody>
        <w:p w:rsidR="008A4367" w:rsidRDefault="00A46593" w:rsidP="00A46593">
          <w:pPr>
            <w:pStyle w:val="6F2C35C405E741FF8B31301841E91EE31"/>
          </w:pPr>
          <w:r>
            <w:rPr>
              <w:rStyle w:val="Textodelmarcadordeposicin"/>
              <w:rFonts w:asciiTheme="majorHAnsi" w:hAnsiTheme="majorHAnsi"/>
              <w:sz w:val="20"/>
              <w:szCs w:val="20"/>
            </w:rPr>
            <w:t>Seleccione fecha</w:t>
          </w: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.</w:t>
          </w:r>
        </w:p>
      </w:docPartBody>
    </w:docPart>
    <w:docPart>
      <w:docPartPr>
        <w:name w:val="E01A32A5BC5642A48B3D2C0A7AE8F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FF5A-3E00-4E41-BB4B-AE7A41414B2B}"/>
      </w:docPartPr>
      <w:docPartBody>
        <w:p w:rsidR="008A4367" w:rsidRDefault="00A46593" w:rsidP="00A46593">
          <w:pPr>
            <w:pStyle w:val="E01A32A5BC5642A48B3D2C0A7AE8F9CF1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07E37B56FB864626BB03673723C3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A72E-570B-40B8-A8EB-CE28999917BB}"/>
      </w:docPartPr>
      <w:docPartBody>
        <w:p w:rsidR="008A4367" w:rsidRDefault="00A46593" w:rsidP="00A46593">
          <w:pPr>
            <w:pStyle w:val="07E37B56FB864626BB03673723C32127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ED3BC3BA59F24517BF1AD09E120E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764B-F3B6-4A91-B3FC-370BE6C659C8}"/>
      </w:docPartPr>
      <w:docPartBody>
        <w:p w:rsidR="008A4367" w:rsidRDefault="00A46593" w:rsidP="00A46593">
          <w:pPr>
            <w:pStyle w:val="ED3BC3BA59F24517BF1AD09E120E9AAF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81BCF8D974424F9EBFE4964D06176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C4F3-D8E6-406D-9529-672E59BA494E}"/>
      </w:docPartPr>
      <w:docPartBody>
        <w:p w:rsidR="008A4367" w:rsidRDefault="00A46593" w:rsidP="00A46593">
          <w:pPr>
            <w:pStyle w:val="81BCF8D974424F9EBFE4964D061766AB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  <w:docPart>
      <w:docPartPr>
        <w:name w:val="9F4D4CAE7B124E6CBC123B51A10CE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DAF3-176A-4EA2-8EC3-EBC7D12C2D4E}"/>
      </w:docPartPr>
      <w:docPartBody>
        <w:p w:rsidR="008A4367" w:rsidRDefault="00A46593" w:rsidP="00A46593">
          <w:pPr>
            <w:pStyle w:val="9F4D4CAE7B124E6CBC123B51A10CE23F"/>
          </w:pPr>
          <w:r w:rsidRPr="00764BC0">
            <w:rPr>
              <w:rStyle w:val="Textodelmarcadordeposicin"/>
              <w:rFonts w:asciiTheme="majorHAnsi" w:hAnsiTheme="majorHAnsi"/>
              <w:sz w:val="20"/>
              <w:szCs w:val="20"/>
            </w:rPr>
            <w:t>Elija un elemento.</w:t>
          </w:r>
        </w:p>
      </w:docPartBody>
    </w:docPart>
    <w:docPart>
      <w:docPartPr>
        <w:name w:val="277C67D33EBF4D9EA08FCBD18977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0812-29EF-4F87-85BF-4BB88F21048A}"/>
      </w:docPartPr>
      <w:docPartBody>
        <w:p w:rsidR="008A4367" w:rsidRDefault="00A46593" w:rsidP="00A46593">
          <w:pPr>
            <w:pStyle w:val="277C67D33EBF4D9EA08FCBD189778B31"/>
          </w:pPr>
          <w:r w:rsidRPr="006A1F43">
            <w:rPr>
              <w:rStyle w:val="Textodelmarcadordeposicin"/>
              <w:rFonts w:asciiTheme="majorHAnsi" w:hAnsiTheme="majorHAnsi"/>
              <w:sz w:val="20"/>
              <w:szCs w:val="20"/>
            </w:rPr>
            <w:t>Haga clic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46593"/>
    <w:rsid w:val="002F40B4"/>
    <w:rsid w:val="008A4367"/>
    <w:rsid w:val="00A4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6593"/>
    <w:rPr>
      <w:color w:val="808080"/>
    </w:rPr>
  </w:style>
  <w:style w:type="paragraph" w:customStyle="1" w:styleId="8B006F4F82B147BFB8331F18388A881B">
    <w:name w:val="8B006F4F82B147BFB8331F18388A881B"/>
    <w:rsid w:val="00A46593"/>
  </w:style>
  <w:style w:type="paragraph" w:customStyle="1" w:styleId="B02A5F8DA5624AF386E5FE3F1C31105E">
    <w:name w:val="B02A5F8DA5624AF386E5FE3F1C31105E"/>
    <w:rsid w:val="00A46593"/>
  </w:style>
  <w:style w:type="paragraph" w:customStyle="1" w:styleId="26E345A1A9C14BBF84763DD501A5A174">
    <w:name w:val="26E345A1A9C14BBF84763DD501A5A174"/>
    <w:rsid w:val="00A46593"/>
  </w:style>
  <w:style w:type="paragraph" w:customStyle="1" w:styleId="D3BDD6E8A2C14184AC774FFA8A9A879F">
    <w:name w:val="D3BDD6E8A2C14184AC774FFA8A9A879F"/>
    <w:rsid w:val="00A46593"/>
  </w:style>
  <w:style w:type="paragraph" w:customStyle="1" w:styleId="C7804A7A865B45C586ADE17450B3A251">
    <w:name w:val="C7804A7A865B45C586ADE17450B3A251"/>
    <w:rsid w:val="00A46593"/>
  </w:style>
  <w:style w:type="paragraph" w:customStyle="1" w:styleId="91FFFB5C7D2D44DF9C1603493E3C3852">
    <w:name w:val="91FFFB5C7D2D44DF9C1603493E3C3852"/>
    <w:rsid w:val="00A46593"/>
  </w:style>
  <w:style w:type="paragraph" w:customStyle="1" w:styleId="3ED07E65F6824FD796BD319B5EC9F9D0">
    <w:name w:val="3ED07E65F6824FD796BD319B5EC9F9D0"/>
    <w:rsid w:val="00A46593"/>
  </w:style>
  <w:style w:type="paragraph" w:customStyle="1" w:styleId="04A3C8C56FCD45B4848E41FA6563D798">
    <w:name w:val="04A3C8C56FCD45B4848E41FA6563D798"/>
    <w:rsid w:val="00A46593"/>
  </w:style>
  <w:style w:type="paragraph" w:customStyle="1" w:styleId="BE2AD59BA8B647B194B9F4954111B2F4">
    <w:name w:val="BE2AD59BA8B647B194B9F4954111B2F4"/>
    <w:rsid w:val="00A46593"/>
  </w:style>
  <w:style w:type="paragraph" w:customStyle="1" w:styleId="E6FBFAAEBDDF46C7AE8905A350CA4010">
    <w:name w:val="E6FBFAAEBDDF46C7AE8905A350CA4010"/>
    <w:rsid w:val="00A46593"/>
  </w:style>
  <w:style w:type="paragraph" w:customStyle="1" w:styleId="E9119FA120394BA2BC414CFB2A0D0427">
    <w:name w:val="E9119FA120394BA2BC414CFB2A0D0427"/>
    <w:rsid w:val="00A46593"/>
  </w:style>
  <w:style w:type="paragraph" w:customStyle="1" w:styleId="29241C508183486DBF6C1EDEA0E62123">
    <w:name w:val="29241C508183486DBF6C1EDEA0E62123"/>
    <w:rsid w:val="00A46593"/>
  </w:style>
  <w:style w:type="paragraph" w:customStyle="1" w:styleId="2471EF5E33524E1EAE9DE73A9F6A5D87">
    <w:name w:val="2471EF5E33524E1EAE9DE73A9F6A5D87"/>
    <w:rsid w:val="00A46593"/>
  </w:style>
  <w:style w:type="paragraph" w:customStyle="1" w:styleId="B8005246F0664962BBFBACD0799A8A01">
    <w:name w:val="B8005246F0664962BBFBACD0799A8A01"/>
    <w:rsid w:val="00A46593"/>
  </w:style>
  <w:style w:type="paragraph" w:customStyle="1" w:styleId="53D955F8E79545539814CE9688E05B74">
    <w:name w:val="53D955F8E79545539814CE9688E05B74"/>
    <w:rsid w:val="00A46593"/>
  </w:style>
  <w:style w:type="paragraph" w:customStyle="1" w:styleId="0CA1E01EF1EC40579BB26BFD750B669C">
    <w:name w:val="0CA1E01EF1EC40579BB26BFD750B669C"/>
    <w:rsid w:val="00A46593"/>
  </w:style>
  <w:style w:type="paragraph" w:customStyle="1" w:styleId="EB0AFCCDBE334CF1BD75A1ABB84FCC06">
    <w:name w:val="EB0AFCCDBE334CF1BD75A1ABB84FCC06"/>
    <w:rsid w:val="00A46593"/>
  </w:style>
  <w:style w:type="paragraph" w:customStyle="1" w:styleId="A1FDD87C0BF745FF97F9E9CAEFAAFFC0">
    <w:name w:val="A1FDD87C0BF745FF97F9E9CAEFAAFFC0"/>
    <w:rsid w:val="00A46593"/>
  </w:style>
  <w:style w:type="paragraph" w:customStyle="1" w:styleId="29241C508183486DBF6C1EDEA0E621231">
    <w:name w:val="29241C508183486DBF6C1EDEA0E62123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71EF5E33524E1EAE9DE73A9F6A5D871">
    <w:name w:val="2471EF5E33524E1EAE9DE73A9F6A5D87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8005246F0664962BBFBACD0799A8A011">
    <w:name w:val="B8005246F0664962BBFBACD0799A8A01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3D955F8E79545539814CE9688E05B741">
    <w:name w:val="53D955F8E79545539814CE9688E05B74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A1E01EF1EC40579BB26BFD750B669C1">
    <w:name w:val="0CA1E01EF1EC40579BB26BFD750B669C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0AFCCDBE334CF1BD75A1ABB84FCC061">
    <w:name w:val="EB0AFCCDBE334CF1BD75A1ABB84FCC06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1FDD87C0BF745FF97F9E9CAEFAAFFC01">
    <w:name w:val="A1FDD87C0BF745FF97F9E9CAEFAAFFC0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B006F4F82B147BFB8331F18388A881B1">
    <w:name w:val="8B006F4F82B147BFB8331F18388A881B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02A5F8DA5624AF386E5FE3F1C31105E1">
    <w:name w:val="B02A5F8DA5624AF386E5FE3F1C31105E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E345A1A9C14BBF84763DD501A5A1741">
    <w:name w:val="26E345A1A9C14BBF84763DD501A5A174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BDD6E8A2C14184AC774FFA8A9A879F1">
    <w:name w:val="D3BDD6E8A2C14184AC774FFA8A9A879F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7804A7A865B45C586ADE17450B3A2511">
    <w:name w:val="C7804A7A865B45C586ADE17450B3A251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1FFFB5C7D2D44DF9C1603493E3C38521">
    <w:name w:val="91FFFB5C7D2D44DF9C1603493E3C3852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ED07E65F6824FD796BD319B5EC9F9D01">
    <w:name w:val="3ED07E65F6824FD796BD319B5EC9F9D0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4A3C8C56FCD45B4848E41FA6563D7981">
    <w:name w:val="04A3C8C56FCD45B4848E41FA6563D798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E2AD59BA8B647B194B9F4954111B2F41">
    <w:name w:val="BE2AD59BA8B647B194B9F4954111B2F4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FBFAAEBDDF46C7AE8905A350CA40101">
    <w:name w:val="E6FBFAAEBDDF46C7AE8905A350CA4010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9119FA120394BA2BC414CFB2A0D04271">
    <w:name w:val="E9119FA120394BA2BC414CFB2A0D0427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46D54BD8CBF4DE4A35CFD28EB1102D8">
    <w:name w:val="346D54BD8CBF4DE4A35CFD28EB1102D8"/>
    <w:rsid w:val="00A46593"/>
  </w:style>
  <w:style w:type="paragraph" w:customStyle="1" w:styleId="48707CC277654605BDBC379EE533C700">
    <w:name w:val="48707CC277654605BDBC379EE533C700"/>
    <w:rsid w:val="00A46593"/>
  </w:style>
  <w:style w:type="paragraph" w:customStyle="1" w:styleId="6F2C35C405E741FF8B31301841E91EE3">
    <w:name w:val="6F2C35C405E741FF8B31301841E91EE3"/>
    <w:rsid w:val="00A46593"/>
  </w:style>
  <w:style w:type="paragraph" w:customStyle="1" w:styleId="E7D21D23B81C4B61BC4B5DAE0F7FDAFB">
    <w:name w:val="E7D21D23B81C4B61BC4B5DAE0F7FDAFB"/>
    <w:rsid w:val="00A46593"/>
  </w:style>
  <w:style w:type="paragraph" w:customStyle="1" w:styleId="E01A32A5BC5642A48B3D2C0A7AE8F9CF">
    <w:name w:val="E01A32A5BC5642A48B3D2C0A7AE8F9CF"/>
    <w:rsid w:val="00A46593"/>
  </w:style>
  <w:style w:type="paragraph" w:customStyle="1" w:styleId="6CF37F572BDB4349A118022E41B4156E">
    <w:name w:val="6CF37F572BDB4349A118022E41B4156E"/>
    <w:rsid w:val="00A46593"/>
  </w:style>
  <w:style w:type="paragraph" w:customStyle="1" w:styleId="6DDFA365E4EA49D78BBD44590272659F">
    <w:name w:val="6DDFA365E4EA49D78BBD44590272659F"/>
    <w:rsid w:val="00A46593"/>
  </w:style>
  <w:style w:type="paragraph" w:customStyle="1" w:styleId="ADB85E4595AC4ACC89F3050B39E35C28">
    <w:name w:val="ADB85E4595AC4ACC89F3050B39E35C28"/>
    <w:rsid w:val="00A46593"/>
  </w:style>
  <w:style w:type="paragraph" w:customStyle="1" w:styleId="29241C508183486DBF6C1EDEA0E621232">
    <w:name w:val="29241C508183486DBF6C1EDEA0E62123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471EF5E33524E1EAE9DE73A9F6A5D872">
    <w:name w:val="2471EF5E33524E1EAE9DE73A9F6A5D87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8005246F0664962BBFBACD0799A8A012">
    <w:name w:val="B8005246F0664962BBFBACD0799A8A01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53D955F8E79545539814CE9688E05B742">
    <w:name w:val="53D955F8E79545539814CE9688E05B74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CA1E01EF1EC40579BB26BFD750B669C2">
    <w:name w:val="0CA1E01EF1EC40579BB26BFD750B669C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B0AFCCDBE334CF1BD75A1ABB84FCC062">
    <w:name w:val="EB0AFCCDBE334CF1BD75A1ABB84FCC06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1FDD87C0BF745FF97F9E9CAEFAAFFC02">
    <w:name w:val="A1FDD87C0BF745FF97F9E9CAEFAAFFC0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46D54BD8CBF4DE4A35CFD28EB1102D81">
    <w:name w:val="346D54BD8CBF4DE4A35CFD28EB1102D8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48707CC277654605BDBC379EE533C7001">
    <w:name w:val="48707CC277654605BDBC379EE533C700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F2C35C405E741FF8B31301841E91EE31">
    <w:name w:val="6F2C35C405E741FF8B31301841E91EE3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7D21D23B81C4B61BC4B5DAE0F7FDAFB1">
    <w:name w:val="E7D21D23B81C4B61BC4B5DAE0F7FDAFB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01A32A5BC5642A48B3D2C0A7AE8F9CF1">
    <w:name w:val="E01A32A5BC5642A48B3D2C0A7AE8F9CF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CF37F572BDB4349A118022E41B4156E1">
    <w:name w:val="6CF37F572BDB4349A118022E41B4156E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6DDFA365E4EA49D78BBD44590272659F1">
    <w:name w:val="6DDFA365E4EA49D78BBD44590272659F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F4E983501B564AA6B2C150F5F6EDB071">
    <w:name w:val="F4E983501B564AA6B2C150F5F6EDB07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ADB85E4595AC4ACC89F3050B39E35C281">
    <w:name w:val="ADB85E4595AC4ACC89F3050B39E35C281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8B006F4F82B147BFB8331F18388A881B2">
    <w:name w:val="8B006F4F82B147BFB8331F18388A881B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02A5F8DA5624AF386E5FE3F1C31105E2">
    <w:name w:val="B02A5F8DA5624AF386E5FE3F1C31105E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26E345A1A9C14BBF84763DD501A5A1742">
    <w:name w:val="26E345A1A9C14BBF84763DD501A5A174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D3BDD6E8A2C14184AC774FFA8A9A879F2">
    <w:name w:val="D3BDD6E8A2C14184AC774FFA8A9A879F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C7804A7A865B45C586ADE17450B3A2512">
    <w:name w:val="C7804A7A865B45C586ADE17450B3A251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91FFFB5C7D2D44DF9C1603493E3C38522">
    <w:name w:val="91FFFB5C7D2D44DF9C1603493E3C3852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3ED07E65F6824FD796BD319B5EC9F9D02">
    <w:name w:val="3ED07E65F6824FD796BD319B5EC9F9D0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4A3C8C56FCD45B4848E41FA6563D7982">
    <w:name w:val="04A3C8C56FCD45B4848E41FA6563D798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BE2AD59BA8B647B194B9F4954111B2F42">
    <w:name w:val="BE2AD59BA8B647B194B9F4954111B2F4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6FBFAAEBDDF46C7AE8905A350CA40102">
    <w:name w:val="E6FBFAAEBDDF46C7AE8905A350CA4010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E9119FA120394BA2BC414CFB2A0D04272">
    <w:name w:val="E9119FA120394BA2BC414CFB2A0D04272"/>
    <w:rsid w:val="00A46593"/>
    <w:pPr>
      <w:spacing w:after="0" w:line="240" w:lineRule="auto"/>
    </w:pPr>
    <w:rPr>
      <w:sz w:val="24"/>
      <w:szCs w:val="24"/>
      <w:lang w:val="es-ES_tradnl" w:eastAsia="en-US"/>
    </w:rPr>
  </w:style>
  <w:style w:type="paragraph" w:customStyle="1" w:styleId="07E37B56FB864626BB03673723C32127">
    <w:name w:val="07E37B56FB864626BB03673723C32127"/>
    <w:rsid w:val="00A46593"/>
  </w:style>
  <w:style w:type="paragraph" w:customStyle="1" w:styleId="ED3BC3BA59F24517BF1AD09E120E9AAF">
    <w:name w:val="ED3BC3BA59F24517BF1AD09E120E9AAF"/>
    <w:rsid w:val="00A46593"/>
  </w:style>
  <w:style w:type="paragraph" w:customStyle="1" w:styleId="81BCF8D974424F9EBFE4964D061766AB">
    <w:name w:val="81BCF8D974424F9EBFE4964D061766AB"/>
    <w:rsid w:val="00A46593"/>
  </w:style>
  <w:style w:type="paragraph" w:customStyle="1" w:styleId="9F4D4CAE7B124E6CBC123B51A10CE23F">
    <w:name w:val="9F4D4CAE7B124E6CBC123B51A10CE23F"/>
    <w:rsid w:val="00A46593"/>
  </w:style>
  <w:style w:type="paragraph" w:customStyle="1" w:styleId="4927D0D0BAD04C60B2F140655A938F63">
    <w:name w:val="4927D0D0BAD04C60B2F140655A938F63"/>
    <w:rsid w:val="00A46593"/>
  </w:style>
  <w:style w:type="paragraph" w:customStyle="1" w:styleId="277C67D33EBF4D9EA08FCBD189778B31">
    <w:name w:val="277C67D33EBF4D9EA08FCBD189778B31"/>
    <w:rsid w:val="00A465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A2443-83E1-479F-8C9A-B8250D41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E. Goity</dc:creator>
  <cp:keywords/>
  <dc:description/>
  <cp:lastModifiedBy>tamara.pardo</cp:lastModifiedBy>
  <cp:revision>2</cp:revision>
  <cp:lastPrinted>2015-08-27T19:34:00Z</cp:lastPrinted>
  <dcterms:created xsi:type="dcterms:W3CDTF">2015-11-12T15:08:00Z</dcterms:created>
  <dcterms:modified xsi:type="dcterms:W3CDTF">2015-11-12T15:08:00Z</dcterms:modified>
</cp:coreProperties>
</file>